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2D12" w14:textId="4945B858" w:rsidR="002B699F" w:rsidRDefault="00CC45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C45A3">
        <w:rPr>
          <w:rFonts w:ascii="Times New Roman" w:hAnsi="Times New Roman" w:cs="Times New Roman" w:hint="eastAsia"/>
          <w:b/>
          <w:bCs/>
          <w:sz w:val="36"/>
          <w:szCs w:val="36"/>
        </w:rPr>
        <w:t>TPD-DC</w:t>
      </w:r>
      <w:r w:rsidR="002B699F" w:rsidRPr="00CC45A3">
        <w:rPr>
          <w:rFonts w:ascii="Times New Roman" w:hAnsi="Times New Roman" w:cs="Times New Roman"/>
          <w:b/>
          <w:bCs/>
          <w:sz w:val="36"/>
          <w:szCs w:val="36"/>
        </w:rPr>
        <w:t>运行规范</w:t>
      </w:r>
    </w:p>
    <w:p w14:paraId="372B49C2" w14:textId="77777777" w:rsidR="00CC45A3" w:rsidRPr="00CC45A3" w:rsidRDefault="00CC45A3">
      <w:pPr>
        <w:rPr>
          <w:rFonts w:ascii="Times New Roman" w:hAnsi="Times New Roman" w:cs="Times New Roman" w:hint="eastAsia"/>
          <w:b/>
          <w:bCs/>
          <w:sz w:val="36"/>
          <w:szCs w:val="36"/>
        </w:rPr>
      </w:pPr>
    </w:p>
    <w:p w14:paraId="60E0D945" w14:textId="6EFB86DF" w:rsidR="004972B8" w:rsidRPr="00842BC7" w:rsidRDefault="002B699F">
      <w:pPr>
        <w:rPr>
          <w:rFonts w:ascii="Times New Roman" w:hAnsi="Times New Roman" w:cs="Times New Roman"/>
          <w:szCs w:val="22"/>
        </w:rPr>
      </w:pPr>
      <w:r w:rsidRPr="00842BC7">
        <w:rPr>
          <w:rFonts w:ascii="Times New Roman" w:hAnsi="Times New Roman" w:cs="Times New Roman"/>
          <w:szCs w:val="22"/>
        </w:rPr>
        <w:t>本</w:t>
      </w:r>
      <w:r w:rsidRPr="00842BC7">
        <w:rPr>
          <w:rFonts w:ascii="Times New Roman" w:hAnsi="Times New Roman" w:cs="Times New Roman"/>
          <w:szCs w:val="22"/>
        </w:rPr>
        <w:t>Spark</w:t>
      </w:r>
      <w:r w:rsidRPr="00842BC7">
        <w:rPr>
          <w:rFonts w:ascii="Times New Roman" w:hAnsi="Times New Roman" w:cs="Times New Roman"/>
          <w:szCs w:val="22"/>
        </w:rPr>
        <w:t>集群基于</w:t>
      </w:r>
      <w:r w:rsidRPr="00842BC7">
        <w:rPr>
          <w:rFonts w:ascii="Times New Roman" w:hAnsi="Times New Roman" w:cs="Times New Roman"/>
          <w:szCs w:val="22"/>
        </w:rPr>
        <w:t>Docker Desktop</w:t>
      </w:r>
      <w:r w:rsidRPr="00842BC7">
        <w:rPr>
          <w:rFonts w:ascii="Times New Roman" w:hAnsi="Times New Roman" w:cs="Times New Roman"/>
          <w:szCs w:val="22"/>
        </w:rPr>
        <w:t>，包含一</w:t>
      </w:r>
      <w:r w:rsidR="00CC45A3">
        <w:rPr>
          <w:rFonts w:ascii="Times New Roman" w:hAnsi="Times New Roman" w:cs="Times New Roman" w:hint="eastAsia"/>
          <w:szCs w:val="22"/>
        </w:rPr>
        <w:t>个</w:t>
      </w:r>
      <w:r w:rsidRPr="00842BC7">
        <w:rPr>
          <w:rFonts w:ascii="Times New Roman" w:hAnsi="Times New Roman" w:cs="Times New Roman"/>
          <w:szCs w:val="22"/>
        </w:rPr>
        <w:t>节点。</w:t>
      </w:r>
    </w:p>
    <w:p w14:paraId="656443CD" w14:textId="2BC8A0FA" w:rsidR="002B699F" w:rsidRPr="00842BC7" w:rsidRDefault="002B699F" w:rsidP="002B699F">
      <w:pPr>
        <w:rPr>
          <w:rFonts w:ascii="Times New Roman" w:hAnsi="Times New Roman" w:cs="Times New Roman"/>
          <w:szCs w:val="22"/>
          <w:lang w:val="en-GB"/>
        </w:rPr>
      </w:pPr>
      <w:r w:rsidRPr="00842BC7">
        <w:rPr>
          <w:rFonts w:ascii="Times New Roman" w:hAnsi="Times New Roman" w:cs="Times New Roman"/>
          <w:szCs w:val="22"/>
          <w:lang w:val="en-GB"/>
        </w:rPr>
        <w:t xml:space="preserve">Windows cmd </w:t>
      </w:r>
      <w:r w:rsidRPr="00842BC7">
        <w:rPr>
          <w:rFonts w:ascii="Times New Roman" w:hAnsi="Times New Roman" w:cs="Times New Roman"/>
          <w:szCs w:val="22"/>
          <w:lang w:val="en-GB"/>
        </w:rPr>
        <w:t>运行以下命令以进入容器：</w:t>
      </w:r>
    </w:p>
    <w:p w14:paraId="25AAA5BB" w14:textId="2CFBD2B2" w:rsidR="008B78A0" w:rsidRDefault="002B699F" w:rsidP="00CC5C35">
      <w:pPr>
        <w:rPr>
          <w:rFonts w:ascii="Times New Roman" w:hAnsi="Times New Roman" w:cs="Times New Roman"/>
          <w:color w:val="FFFFFF" w:themeColor="background1"/>
          <w:szCs w:val="22"/>
          <w:highlight w:val="black"/>
          <w:lang w:val="en-GB"/>
        </w:rPr>
      </w:pPr>
      <w:r w:rsidRPr="00842BC7">
        <w:rPr>
          <w:rFonts w:ascii="Times New Roman" w:hAnsi="Times New Roman" w:cs="Times New Roman"/>
          <w:color w:val="FFFFFF" w:themeColor="background1"/>
          <w:szCs w:val="22"/>
          <w:highlight w:val="black"/>
          <w:lang w:val="en-GB"/>
        </w:rPr>
        <w:t xml:space="preserve">docker exec -it master bash </w:t>
      </w:r>
      <w:r w:rsidR="00CC45A3">
        <w:rPr>
          <w:rFonts w:ascii="Times New Roman" w:hAnsi="Times New Roman" w:cs="Times New Roman"/>
          <w:color w:val="FFFFFF" w:themeColor="background1"/>
          <w:szCs w:val="22"/>
          <w:highlight w:val="black"/>
          <w:lang w:val="en-GB"/>
        </w:rPr>
        <w:t>–</w:t>
      </w:r>
      <w:r w:rsidRPr="00842BC7">
        <w:rPr>
          <w:rFonts w:ascii="Times New Roman" w:hAnsi="Times New Roman" w:cs="Times New Roman"/>
          <w:color w:val="FFFFFF" w:themeColor="background1"/>
          <w:szCs w:val="22"/>
          <w:highlight w:val="black"/>
          <w:lang w:val="en-GB"/>
        </w:rPr>
        <w:t>login</w:t>
      </w:r>
    </w:p>
    <w:p w14:paraId="1BFAC89D" w14:textId="77777777" w:rsidR="00CC45A3" w:rsidRPr="00CC45A3" w:rsidRDefault="00CC45A3" w:rsidP="00CC5C35">
      <w:pPr>
        <w:rPr>
          <w:rFonts w:ascii="Times New Roman" w:hAnsi="Times New Roman" w:cs="Times New Roman" w:hint="eastAsia"/>
          <w:color w:val="FFFFFF" w:themeColor="background1"/>
          <w:szCs w:val="22"/>
          <w:highlight w:val="black"/>
          <w:lang w:val="en-GB"/>
        </w:rPr>
      </w:pPr>
    </w:p>
    <w:p w14:paraId="6995C5E6" w14:textId="5D80D650" w:rsidR="008B78A0" w:rsidRPr="00CC45A3" w:rsidRDefault="008B78A0" w:rsidP="00CC5C35">
      <w:pPr>
        <w:rPr>
          <w:b/>
          <w:bCs/>
          <w:sz w:val="24"/>
          <w:szCs w:val="28"/>
        </w:rPr>
      </w:pPr>
      <w:r w:rsidRPr="00CC45A3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TPC-DS </w:t>
      </w:r>
      <w:r w:rsidRPr="00CC45A3">
        <w:rPr>
          <w:rFonts w:hint="eastAsia"/>
          <w:b/>
          <w:bCs/>
          <w:sz w:val="24"/>
          <w:szCs w:val="28"/>
        </w:rPr>
        <w:t>运行步骤</w:t>
      </w:r>
    </w:p>
    <w:p w14:paraId="54767E3D" w14:textId="1A22D553" w:rsidR="00CC45A3" w:rsidRDefault="00CC45A3" w:rsidP="00CC5C35">
      <w:pPr>
        <w:rPr>
          <w:rFonts w:hint="eastAsia"/>
        </w:rPr>
      </w:pPr>
      <w:r>
        <w:rPr>
          <w:rFonts w:hint="eastAsia"/>
        </w:rPr>
        <w:t>启动服务：</w:t>
      </w:r>
    </w:p>
    <w:p w14:paraId="37DD9D28" w14:textId="77777777" w:rsidR="001D0F3E" w:rsidRPr="001D0F3E" w:rsidRDefault="001D0F3E" w:rsidP="001D0F3E">
      <w:pPr>
        <w:rPr>
          <w:b/>
          <w:bCs/>
        </w:rPr>
      </w:pPr>
      <w:r w:rsidRPr="001D0F3E">
        <w:rPr>
          <w:b/>
          <w:bCs/>
        </w:rPr>
        <w:t>hdfs namenode &amp;</w:t>
      </w:r>
    </w:p>
    <w:p w14:paraId="77F62284" w14:textId="4BE2CA5E" w:rsidR="001D0F3E" w:rsidRPr="001D0F3E" w:rsidRDefault="001D0F3E" w:rsidP="001D0F3E">
      <w:pPr>
        <w:rPr>
          <w:b/>
          <w:bCs/>
        </w:rPr>
      </w:pPr>
      <w:r w:rsidRPr="001D0F3E">
        <w:rPr>
          <w:b/>
          <w:bCs/>
        </w:rPr>
        <w:t>hdfs datanode &amp;</w:t>
      </w:r>
    </w:p>
    <w:p w14:paraId="2DCAA708" w14:textId="1C90CB1B" w:rsidR="001D0F3E" w:rsidRDefault="001D0F3E" w:rsidP="001D0F3E">
      <w:pPr>
        <w:rPr>
          <w:b/>
          <w:bCs/>
        </w:rPr>
      </w:pPr>
      <w:r w:rsidRPr="001D0F3E">
        <w:rPr>
          <w:b/>
          <w:bCs/>
        </w:rPr>
        <w:t>hdfs secondarynamenode &amp;</w:t>
      </w:r>
    </w:p>
    <w:p w14:paraId="79B642C8" w14:textId="77777777" w:rsidR="00CC45A3" w:rsidRDefault="00CC45A3" w:rsidP="001D0F3E">
      <w:pPr>
        <w:rPr>
          <w:b/>
          <w:bCs/>
        </w:rPr>
      </w:pPr>
    </w:p>
    <w:p w14:paraId="405E3F4C" w14:textId="2A6E799C" w:rsidR="00CC45A3" w:rsidRPr="00CC45A3" w:rsidRDefault="00CC45A3" w:rsidP="001D0F3E">
      <w:pPr>
        <w:rPr>
          <w:rFonts w:ascii="Times New Roman" w:hAnsi="Times New Roman" w:cs="Times New Roman" w:hint="eastAsia"/>
          <w:szCs w:val="22"/>
        </w:rPr>
      </w:pPr>
      <w:r w:rsidRPr="00842BC7">
        <w:rPr>
          <w:rFonts w:ascii="Times New Roman" w:hAnsi="Times New Roman" w:cs="Times New Roman"/>
          <w:szCs w:val="22"/>
        </w:rPr>
        <w:t xml:space="preserve">HDFS </w:t>
      </w:r>
      <w:r w:rsidRPr="00842BC7">
        <w:rPr>
          <w:rFonts w:ascii="Times New Roman" w:hAnsi="Times New Roman" w:cs="Times New Roman"/>
          <w:szCs w:val="22"/>
        </w:rPr>
        <w:t>已经启动</w:t>
      </w:r>
      <w:r w:rsidRPr="00842BC7">
        <w:rPr>
          <w:rFonts w:ascii="Times New Roman" w:hAnsi="Times New Roman" w:cs="Times New Roman"/>
          <w:szCs w:val="22"/>
        </w:rPr>
        <w:t xml:space="preserve"> NameNode </w:t>
      </w:r>
      <w:r w:rsidRPr="00842BC7">
        <w:rPr>
          <w:rFonts w:ascii="Times New Roman" w:hAnsi="Times New Roman" w:cs="Times New Roman"/>
          <w:szCs w:val="22"/>
        </w:rPr>
        <w:t>和</w:t>
      </w:r>
      <w:r w:rsidRPr="00842BC7">
        <w:rPr>
          <w:rFonts w:ascii="Times New Roman" w:hAnsi="Times New Roman" w:cs="Times New Roman"/>
          <w:szCs w:val="22"/>
        </w:rPr>
        <w:t xml:space="preserve"> DataNode</w:t>
      </w:r>
      <w:r w:rsidRPr="00842BC7">
        <w:rPr>
          <w:rFonts w:ascii="Times New Roman" w:hAnsi="Times New Roman" w:cs="Times New Roman"/>
          <w:szCs w:val="22"/>
        </w:rPr>
        <w:t>，可以开始任务。</w:t>
      </w:r>
    </w:p>
    <w:p w14:paraId="1C19BD0A" w14:textId="023B0032" w:rsidR="00FA6BC2" w:rsidRDefault="00865BD5" w:rsidP="00CC5C35">
      <w:r>
        <w:rPr>
          <w:rFonts w:hint="eastAsia"/>
        </w:rPr>
        <w:t>安装sbt：</w:t>
      </w:r>
    </w:p>
    <w:p w14:paraId="2589B8C6" w14:textId="1FBDCF12" w:rsidR="00865BD5" w:rsidRPr="00865BD5" w:rsidRDefault="00865BD5" w:rsidP="00865BD5">
      <w:r w:rsidRPr="00865BD5">
        <w:t>echo "deb https://repo.scala-sbt.org/scalasbt/debian all main" | tee /etc/apt/sources.list.d/sbt.list</w:t>
      </w:r>
    </w:p>
    <w:p w14:paraId="2F825A8C" w14:textId="1537FBA6" w:rsidR="00865BD5" w:rsidRPr="00865BD5" w:rsidRDefault="00865BD5" w:rsidP="00865BD5">
      <w:r w:rsidRPr="00865BD5">
        <w:t>echo "deb https://repo.scala-sbt.org/scalasbt/debian /" | tee /etc/apt/sources.list.d/sbt_old.list</w:t>
      </w:r>
    </w:p>
    <w:p w14:paraId="36D885CD" w14:textId="273E1F00" w:rsidR="00865BD5" w:rsidRPr="00865BD5" w:rsidRDefault="00865BD5" w:rsidP="00865BD5">
      <w:r w:rsidRPr="00865BD5">
        <w:t>curl -sL "https://keyserver.ubuntu.com/pks/lookup?op=get&amp;search=0x2EE0EA64E40A89B84B2DF73499E82A75642AC823" |apt-key add</w:t>
      </w:r>
    </w:p>
    <w:p w14:paraId="2B91D441" w14:textId="71B27B2C" w:rsidR="00865BD5" w:rsidRPr="00865BD5" w:rsidRDefault="00865BD5" w:rsidP="00865BD5">
      <w:r w:rsidRPr="00865BD5">
        <w:t>apt-get update</w:t>
      </w:r>
    </w:p>
    <w:p w14:paraId="372EB415" w14:textId="3B8806BA" w:rsidR="00865BD5" w:rsidRDefault="00865BD5" w:rsidP="00865BD5">
      <w:r w:rsidRPr="00865BD5">
        <w:t>apt-get install sbt</w:t>
      </w:r>
    </w:p>
    <w:p w14:paraId="3F031E8A" w14:textId="3863BBA5" w:rsidR="00865BD5" w:rsidRDefault="00865BD5" w:rsidP="00CC5C35">
      <w:r>
        <w:rPr>
          <w:rFonts w:hint="eastAsia"/>
        </w:rPr>
        <w:t>安装</w:t>
      </w:r>
      <w:r>
        <w:t>spark-sql-perf</w:t>
      </w:r>
      <w:r>
        <w:rPr>
          <w:rFonts w:hint="eastAsia"/>
        </w:rPr>
        <w:t>：</w:t>
      </w:r>
    </w:p>
    <w:p w14:paraId="1101CDAB" w14:textId="77777777" w:rsidR="00865BD5" w:rsidRDefault="00865BD5" w:rsidP="00865BD5">
      <w:r>
        <w:t>git clone https://github.com/databricks/spark-sql-perf.git</w:t>
      </w:r>
    </w:p>
    <w:p w14:paraId="0D3BE4CD" w14:textId="77777777" w:rsidR="00865BD5" w:rsidRDefault="00865BD5" w:rsidP="00865BD5">
      <w:r>
        <w:t>cd spark-sql-perf</w:t>
      </w:r>
    </w:p>
    <w:p w14:paraId="11A97085" w14:textId="15BF6B1D" w:rsidR="00865BD5" w:rsidRDefault="00865BD5" w:rsidP="00865BD5">
      <w:r>
        <w:lastRenderedPageBreak/>
        <w:t>sbt package</w:t>
      </w:r>
    </w:p>
    <w:p w14:paraId="341F6EF1" w14:textId="77777777" w:rsidR="00865BD5" w:rsidRDefault="00865BD5" w:rsidP="00865BD5"/>
    <w:p w14:paraId="66CF349D" w14:textId="42EFDBA8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export SPARK_HOME=/opt/spark-3</w:t>
      </w:r>
      <w:r w:rsidR="003724ED">
        <w:rPr>
          <w:rFonts w:hint="eastAsia"/>
          <w:lang w:val="en-GB"/>
        </w:rPr>
        <w:t>.4.0-force</w:t>
      </w:r>
    </w:p>
    <w:p w14:paraId="557E0F52" w14:textId="36226432" w:rsidR="008B78A0" w:rsidRDefault="00765439" w:rsidP="00765439">
      <w:pPr>
        <w:rPr>
          <w:lang w:val="en-GB"/>
        </w:rPr>
      </w:pPr>
      <w:r w:rsidRPr="00765439">
        <w:rPr>
          <w:lang w:val="en-GB"/>
        </w:rPr>
        <w:t>export PATH=$SPARK_HOME/bin:$PATH</w:t>
      </w:r>
    </w:p>
    <w:p w14:paraId="79418E34" w14:textId="77777777" w:rsidR="00765439" w:rsidRDefault="00765439" w:rsidP="00765439">
      <w:pPr>
        <w:rPr>
          <w:lang w:val="en-GB"/>
        </w:rPr>
      </w:pPr>
    </w:p>
    <w:p w14:paraId="31D69E0F" w14:textId="77777777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spark-shell \</w:t>
      </w:r>
    </w:p>
    <w:p w14:paraId="117A6837" w14:textId="77777777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 xml:space="preserve">  --conf spark.sql.catalogImplementation=hive \</w:t>
      </w:r>
    </w:p>
    <w:p w14:paraId="115426D2" w14:textId="2666A5D2" w:rsidR="00765439" w:rsidRDefault="00765439" w:rsidP="00765439">
      <w:pPr>
        <w:rPr>
          <w:lang w:val="en-GB"/>
        </w:rPr>
      </w:pPr>
      <w:r w:rsidRPr="00765439">
        <w:rPr>
          <w:lang w:val="en-GB"/>
        </w:rPr>
        <w:t xml:space="preserve">  --jars /</w:t>
      </w:r>
      <w:r w:rsidR="007455F4">
        <w:rPr>
          <w:lang w:val="en-GB"/>
        </w:rPr>
        <w:t>tpcds</w:t>
      </w:r>
      <w:r w:rsidRPr="00765439">
        <w:rPr>
          <w:lang w:val="en-GB"/>
        </w:rPr>
        <w:t>/spark-sql-perf/target/scala-2.12/spark-sql-perf_2.12-0.5.1-SNAPSHOT.jar</w:t>
      </w:r>
    </w:p>
    <w:p w14:paraId="235D4379" w14:textId="1E440824" w:rsidR="00600FEA" w:rsidRPr="00600FEA" w:rsidRDefault="00600FEA" w:rsidP="00600FEA">
      <w:pPr>
        <w:rPr>
          <w:lang w:val="en-GB"/>
        </w:rPr>
      </w:pPr>
      <w:r>
        <w:rPr>
          <w:rFonts w:hint="eastAsia"/>
          <w:lang w:val="en-GB"/>
        </w:rPr>
        <w:t>或者：</w:t>
      </w:r>
      <w:r w:rsidRPr="00600FEA">
        <w:rPr>
          <w:lang w:val="en-GB"/>
        </w:rPr>
        <w:t>spark-submit \</w:t>
      </w:r>
    </w:p>
    <w:p w14:paraId="4BF2331A" w14:textId="77777777" w:rsidR="00600FEA" w:rsidRPr="00600FEA" w:rsidRDefault="00600FEA" w:rsidP="00600FEA">
      <w:pPr>
        <w:rPr>
          <w:lang w:val="en-GB"/>
        </w:rPr>
      </w:pPr>
      <w:r w:rsidRPr="00600FEA">
        <w:rPr>
          <w:lang w:val="en-GB"/>
        </w:rPr>
        <w:t xml:space="preserve">  --class TPCDSPlanCollector \</w:t>
      </w:r>
    </w:p>
    <w:p w14:paraId="369B68F5" w14:textId="77777777" w:rsidR="00600FEA" w:rsidRDefault="00600FEA" w:rsidP="00600FEA">
      <w:pPr>
        <w:rPr>
          <w:lang w:val="en-GB"/>
        </w:rPr>
      </w:pPr>
      <w:r w:rsidRPr="00600FEA">
        <w:rPr>
          <w:lang w:val="en-GB"/>
        </w:rPr>
        <w:t xml:space="preserve">  </w:t>
      </w:r>
      <w:r w:rsidRPr="00765439">
        <w:rPr>
          <w:lang w:val="en-GB"/>
        </w:rPr>
        <w:t>--jars /</w:t>
      </w:r>
      <w:r>
        <w:rPr>
          <w:lang w:val="en-GB"/>
        </w:rPr>
        <w:t>tpcds</w:t>
      </w:r>
      <w:r w:rsidRPr="00765439">
        <w:rPr>
          <w:lang w:val="en-GB"/>
        </w:rPr>
        <w:t>/spark-sql-perf/target/scala-2.12/spark-sql-perf_2.12-0.5.1-SNAPSHOT.jar</w:t>
      </w:r>
    </w:p>
    <w:p w14:paraId="240FE96E" w14:textId="03165493" w:rsidR="00600FEA" w:rsidRDefault="00600FEA" w:rsidP="00600FEA">
      <w:pPr>
        <w:rPr>
          <w:lang w:val="en-GB"/>
        </w:rPr>
      </w:pPr>
      <w:r w:rsidRPr="00600FEA">
        <w:rPr>
          <w:lang w:val="en-GB"/>
        </w:rPr>
        <w:t xml:space="preserve">  TPCDSPlanCollector.scala q64-v2.4 /train/q64.csv</w:t>
      </w:r>
    </w:p>
    <w:p w14:paraId="15776070" w14:textId="7950CCC3" w:rsidR="008F77A3" w:rsidRDefault="008F77A3" w:rsidP="004D2DA1">
      <w:pPr>
        <w:rPr>
          <w:lang w:val="en-GB"/>
        </w:rPr>
      </w:pPr>
      <w:r>
        <w:rPr>
          <w:rFonts w:hint="eastAsia"/>
          <w:lang w:val="en-GB"/>
        </w:rPr>
        <w:t>生成数据</w:t>
      </w:r>
    </w:p>
    <w:p w14:paraId="37AACC65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import com.databricks.spark.sql.perf.tpcds.TPCDSTables</w:t>
      </w:r>
    </w:p>
    <w:p w14:paraId="2E6FFE75" w14:textId="77777777" w:rsidR="008F77A3" w:rsidRPr="008F77A3" w:rsidRDefault="008F77A3" w:rsidP="008F77A3">
      <w:pPr>
        <w:rPr>
          <w:lang w:val="en-GB"/>
        </w:rPr>
      </w:pPr>
    </w:p>
    <w:p w14:paraId="19819816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val sqlContext = spark.sqlContext</w:t>
      </w:r>
    </w:p>
    <w:p w14:paraId="1BB445B5" w14:textId="372FD6FF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val scaleFactor = "</w:t>
      </w:r>
      <w:r w:rsidR="00EA2B2A">
        <w:rPr>
          <w:rFonts w:hint="eastAsia"/>
          <w:lang w:val="en-GB"/>
        </w:rPr>
        <w:t>10</w:t>
      </w:r>
      <w:r w:rsidRPr="008F77A3">
        <w:rPr>
          <w:lang w:val="en-GB"/>
        </w:rPr>
        <w:t>"  // 100GB</w:t>
      </w:r>
    </w:p>
    <w:p w14:paraId="6DE2EFB1" w14:textId="43AE2B1E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val dsdgenDir = "/</w:t>
      </w:r>
      <w:r w:rsidR="00563579">
        <w:rPr>
          <w:rFonts w:hint="eastAsia"/>
          <w:lang w:val="en-GB"/>
        </w:rPr>
        <w:t>tpcds</w:t>
      </w:r>
      <w:r w:rsidRPr="008F77A3">
        <w:rPr>
          <w:lang w:val="en-GB"/>
        </w:rPr>
        <w:t>/tpcds-kit/tools"</w:t>
      </w:r>
    </w:p>
    <w:p w14:paraId="36124952" w14:textId="0C1694FB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val dataLocation = "/</w:t>
      </w:r>
      <w:r w:rsidR="00563579">
        <w:rPr>
          <w:rFonts w:hint="eastAsia"/>
          <w:lang w:val="en-GB"/>
        </w:rPr>
        <w:t>tpcds</w:t>
      </w:r>
      <w:r w:rsidRPr="008F77A3">
        <w:rPr>
          <w:lang w:val="en-GB"/>
        </w:rPr>
        <w:t>/data"</w:t>
      </w:r>
    </w:p>
    <w:p w14:paraId="7693978B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val dbName = "tpcds"</w:t>
      </w:r>
    </w:p>
    <w:p w14:paraId="172997A6" w14:textId="37A1AE49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val format = "</w:t>
      </w:r>
      <w:r>
        <w:rPr>
          <w:rFonts w:hint="eastAsia"/>
          <w:lang w:val="en-GB"/>
        </w:rPr>
        <w:t>ORC</w:t>
      </w:r>
      <w:r w:rsidRPr="008F77A3">
        <w:rPr>
          <w:lang w:val="en-GB"/>
        </w:rPr>
        <w:t xml:space="preserve">"   </w:t>
      </w:r>
    </w:p>
    <w:p w14:paraId="22A1B8CE" w14:textId="77777777" w:rsidR="008F77A3" w:rsidRDefault="008F77A3" w:rsidP="008F77A3">
      <w:pPr>
        <w:rPr>
          <w:lang w:val="en-GB"/>
        </w:rPr>
      </w:pPr>
    </w:p>
    <w:p w14:paraId="49A6C4CA" w14:textId="3E56CA75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val tables = new TPCDSTables(</w:t>
      </w:r>
    </w:p>
    <w:p w14:paraId="1DD857CB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sqlContext,</w:t>
      </w:r>
    </w:p>
    <w:p w14:paraId="0FACDB7E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dsdgenDir = dsdgenDir,</w:t>
      </w:r>
    </w:p>
    <w:p w14:paraId="756D34F5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lastRenderedPageBreak/>
        <w:t xml:space="preserve">  scaleFactor = scaleFactor,</w:t>
      </w:r>
    </w:p>
    <w:p w14:paraId="79958014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useDoubleForDecimal = false,</w:t>
      </w:r>
    </w:p>
    <w:p w14:paraId="775F80D0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useStringForDate = false</w:t>
      </w:r>
    </w:p>
    <w:p w14:paraId="202F665B" w14:textId="5845198A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)</w:t>
      </w:r>
    </w:p>
    <w:p w14:paraId="26EEB221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>tables.genData(</w:t>
      </w:r>
    </w:p>
    <w:p w14:paraId="2E347408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location = dataLocation,</w:t>
      </w:r>
    </w:p>
    <w:p w14:paraId="2D541ACB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format = format,</w:t>
      </w:r>
    </w:p>
    <w:p w14:paraId="0E94A6F4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overwrite = true,</w:t>
      </w:r>
    </w:p>
    <w:p w14:paraId="77D5A3DF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partitionTables = true,</w:t>
      </w:r>
    </w:p>
    <w:p w14:paraId="59FC9BEB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clusterByPartitionColumns = false,</w:t>
      </w:r>
    </w:p>
    <w:p w14:paraId="4AF67497" w14:textId="77777777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filterOutNullPartitionValues = false,</w:t>
      </w:r>
    </w:p>
    <w:p w14:paraId="6BE3A61C" w14:textId="27BC2F71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tableFilter = "",  </w:t>
      </w:r>
    </w:p>
    <w:p w14:paraId="17687789" w14:textId="30D64906" w:rsidR="008F77A3" w:rsidRPr="008F77A3" w:rsidRDefault="008F77A3" w:rsidP="008F77A3">
      <w:pPr>
        <w:rPr>
          <w:lang w:val="en-GB"/>
        </w:rPr>
      </w:pPr>
      <w:r w:rsidRPr="008F77A3">
        <w:rPr>
          <w:lang w:val="en-GB"/>
        </w:rPr>
        <w:t xml:space="preserve">  numPartitions = 10  </w:t>
      </w:r>
    </w:p>
    <w:p w14:paraId="2077E93B" w14:textId="1DBE83E2" w:rsidR="008F77A3" w:rsidRDefault="008F77A3" w:rsidP="008F77A3">
      <w:pPr>
        <w:rPr>
          <w:lang w:val="en-GB"/>
        </w:rPr>
      </w:pPr>
      <w:r w:rsidRPr="008F77A3">
        <w:rPr>
          <w:lang w:val="en-GB"/>
        </w:rPr>
        <w:t>)</w:t>
      </w:r>
    </w:p>
    <w:p w14:paraId="4B310998" w14:textId="7C06AA6E" w:rsidR="00765439" w:rsidRPr="00CC45A3" w:rsidRDefault="00A353C8" w:rsidP="00765439">
      <w:pPr>
        <w:rPr>
          <w:b/>
          <w:bCs/>
          <w:lang w:val="en-GB"/>
        </w:rPr>
      </w:pPr>
      <w:r w:rsidRPr="00CC45A3">
        <w:rPr>
          <w:rFonts w:hint="eastAsia"/>
          <w:b/>
          <w:bCs/>
          <w:lang w:val="en-GB"/>
        </w:rPr>
        <w:t>建立外部表并导入数据</w:t>
      </w:r>
    </w:p>
    <w:p w14:paraId="04596FCE" w14:textId="78994010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import com.databricks.spark.sql.perf.tpcds.TPCDSTables</w:t>
      </w:r>
    </w:p>
    <w:p w14:paraId="34147C1D" w14:textId="5A4733C0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val sqlContext = spark.sqlContext</w:t>
      </w:r>
    </w:p>
    <w:p w14:paraId="2C32CDA9" w14:textId="0A43FBA4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val tables = new TPCDSTables(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sqlContext,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dsdgenDir = "/</w:t>
      </w:r>
      <w:r w:rsidR="00545441">
        <w:rPr>
          <w:lang w:val="en-GB"/>
        </w:rPr>
        <w:t>tpcds</w:t>
      </w:r>
      <w:r w:rsidRPr="00765439">
        <w:rPr>
          <w:lang w:val="en-GB"/>
        </w:rPr>
        <w:t>/tpcds-kit/tools",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scaleFactor = "10", useDoubleForDecimal = false,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useStringForDate = false)</w:t>
      </w:r>
    </w:p>
    <w:p w14:paraId="34088A83" w14:textId="37503DE0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val dataLocation = "/</w:t>
      </w:r>
      <w:r w:rsidR="00545441">
        <w:rPr>
          <w:lang w:val="en-GB"/>
        </w:rPr>
        <w:t>tpcds</w:t>
      </w:r>
      <w:r w:rsidRPr="00765439">
        <w:rPr>
          <w:lang w:val="en-GB"/>
        </w:rPr>
        <w:t>/data"</w:t>
      </w:r>
    </w:p>
    <w:p w14:paraId="6D24DFD4" w14:textId="37A78C24" w:rsidR="008F77A3" w:rsidRDefault="008F77A3" w:rsidP="00765439">
      <w:pPr>
        <w:rPr>
          <w:lang w:val="en-GB"/>
        </w:rPr>
      </w:pPr>
      <w:r w:rsidRPr="008F77A3">
        <w:rPr>
          <w:lang w:val="en-GB"/>
        </w:rPr>
        <w:t>val format = "</w:t>
      </w:r>
      <w:r>
        <w:rPr>
          <w:rFonts w:hint="eastAsia"/>
          <w:lang w:val="en-GB"/>
        </w:rPr>
        <w:t>ORC</w:t>
      </w:r>
      <w:r w:rsidRPr="008F77A3">
        <w:rPr>
          <w:lang w:val="en-GB"/>
        </w:rPr>
        <w:t xml:space="preserve">"   </w:t>
      </w:r>
    </w:p>
    <w:p w14:paraId="46B68D52" w14:textId="4468A942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val dbName = "tpcds</w:t>
      </w:r>
      <w:r w:rsidR="00A6082E">
        <w:rPr>
          <w:rFonts w:hint="eastAsia"/>
          <w:lang w:val="en-GB"/>
        </w:rPr>
        <w:t>_new</w:t>
      </w:r>
      <w:r w:rsidRPr="00765439">
        <w:rPr>
          <w:lang w:val="en-GB"/>
        </w:rPr>
        <w:t>"</w:t>
      </w:r>
    </w:p>
    <w:p w14:paraId="786D372A" w14:textId="19444DC8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sql(s"CREATE DATABASE IF NOT EXISTS $dbName")</w:t>
      </w:r>
    </w:p>
    <w:p w14:paraId="3E5F72EA" w14:textId="321B9A4F" w:rsidR="00765439" w:rsidRPr="00765439" w:rsidRDefault="00765439" w:rsidP="00765439">
      <w:pPr>
        <w:rPr>
          <w:lang w:val="en-GB"/>
        </w:rPr>
      </w:pPr>
      <w:r w:rsidRPr="00765439">
        <w:rPr>
          <w:lang w:val="en-GB"/>
        </w:rPr>
        <w:t>tables.createExternalTables(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location = dataLocation,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format = format,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databaseName = dbName,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overwrite = true,</w:t>
      </w:r>
      <w:r w:rsidR="00A6082E">
        <w:rPr>
          <w:rFonts w:hint="eastAsia"/>
          <w:lang w:val="en-GB"/>
        </w:rPr>
        <w:t xml:space="preserve"> </w:t>
      </w:r>
      <w:r w:rsidRPr="00765439">
        <w:rPr>
          <w:lang w:val="en-GB"/>
        </w:rPr>
        <w:t>discoverPartitions = true)</w:t>
      </w:r>
    </w:p>
    <w:p w14:paraId="3481A554" w14:textId="6EC856A5" w:rsidR="00765439" w:rsidRDefault="00765439" w:rsidP="00765439">
      <w:pPr>
        <w:rPr>
          <w:lang w:val="en-GB"/>
        </w:rPr>
      </w:pPr>
      <w:r w:rsidRPr="00765439">
        <w:rPr>
          <w:lang w:val="en-GB"/>
        </w:rPr>
        <w:t>tables.analyzeTables(dbName, analyzeColumns = true)</w:t>
      </w:r>
    </w:p>
    <w:p w14:paraId="54659B2E" w14:textId="77777777" w:rsidR="00FC37FF" w:rsidRDefault="00FC37FF" w:rsidP="00765439">
      <w:pPr>
        <w:rPr>
          <w:lang w:val="en-GB"/>
        </w:rPr>
      </w:pPr>
    </w:p>
    <w:p w14:paraId="06670198" w14:textId="7A5DCBBD" w:rsidR="00FC37FF" w:rsidRPr="00CC45A3" w:rsidRDefault="00A6331B" w:rsidP="00765439">
      <w:pPr>
        <w:rPr>
          <w:b/>
          <w:bCs/>
          <w:lang w:val="en-GB"/>
        </w:rPr>
      </w:pPr>
      <w:r w:rsidRPr="00CC45A3">
        <w:rPr>
          <w:rFonts w:hint="eastAsia"/>
          <w:b/>
          <w:bCs/>
          <w:lang w:val="en-GB"/>
        </w:rPr>
        <w:lastRenderedPageBreak/>
        <w:t>查看数据库和数据库中的表格</w:t>
      </w:r>
    </w:p>
    <w:p w14:paraId="2BC561D9" w14:textId="38B4E3AF" w:rsidR="00FC37FF" w:rsidRDefault="00FC37FF" w:rsidP="00765439">
      <w:pPr>
        <w:rPr>
          <w:lang w:val="en-GB"/>
        </w:rPr>
      </w:pPr>
      <w:r w:rsidRPr="00FC37FF">
        <w:rPr>
          <w:lang w:val="en-GB"/>
        </w:rPr>
        <w:t>spark.sql("SHOW DATABASES").show(false)</w:t>
      </w:r>
    </w:p>
    <w:p w14:paraId="2BB8EC55" w14:textId="70AEB87A" w:rsidR="00FC37FF" w:rsidRDefault="00FC37FF" w:rsidP="00765439">
      <w:pPr>
        <w:rPr>
          <w:lang w:val="en-GB"/>
        </w:rPr>
      </w:pPr>
      <w:r w:rsidRPr="00FC37FF">
        <w:rPr>
          <w:lang w:val="en-GB"/>
        </w:rPr>
        <w:t xml:space="preserve">spark.sql("USE </w:t>
      </w:r>
      <w:r>
        <w:rPr>
          <w:rFonts w:hint="eastAsia"/>
          <w:lang w:val="en-GB"/>
        </w:rPr>
        <w:t>tpcds</w:t>
      </w:r>
      <w:r w:rsidRPr="00FC37FF">
        <w:rPr>
          <w:lang w:val="en-GB"/>
        </w:rPr>
        <w:t>")</w:t>
      </w:r>
    </w:p>
    <w:p w14:paraId="32E08024" w14:textId="38142DD3" w:rsidR="00FC37FF" w:rsidRDefault="00FC37FF" w:rsidP="00765439">
      <w:pPr>
        <w:rPr>
          <w:lang w:val="en-GB"/>
        </w:rPr>
      </w:pPr>
      <w:r w:rsidRPr="00FC37FF">
        <w:rPr>
          <w:lang w:val="en-GB"/>
        </w:rPr>
        <w:t>spark.sql("SHOW TABLES").show(false)</w:t>
      </w:r>
    </w:p>
    <w:p w14:paraId="648E5CB1" w14:textId="7BFE085F" w:rsidR="00FC37FF" w:rsidRDefault="00CC45A3" w:rsidP="00CC45A3">
      <w:pPr>
        <w:jc w:val="center"/>
        <w:rPr>
          <w:lang w:val="en-GB"/>
        </w:rPr>
      </w:pPr>
      <w:r w:rsidRPr="00943E74">
        <w:rPr>
          <w:rFonts w:ascii="Times New Roman" w:hAnsi="Times New Roman" w:cs="Times New Roman"/>
          <w:noProof/>
        </w:rPr>
        <w:drawing>
          <wp:inline distT="0" distB="0" distL="0" distR="0" wp14:anchorId="5B940EAF" wp14:editId="23047137">
            <wp:extent cx="3858906" cy="3829050"/>
            <wp:effectExtent l="0" t="0" r="8255" b="0"/>
            <wp:docPr id="1662003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3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062" cy="383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3673" w14:textId="18FA7DC2" w:rsidR="00FC37FF" w:rsidRPr="00FC37FF" w:rsidRDefault="00FC37FF" w:rsidP="00FC37FF">
      <w:pPr>
        <w:rPr>
          <w:lang w:val="en-GB"/>
        </w:rPr>
      </w:pPr>
      <w:r w:rsidRPr="00FC37FF">
        <w:rPr>
          <w:lang w:val="en-GB"/>
        </w:rPr>
        <w:t>val count = spark.table("</w:t>
      </w:r>
      <w:r>
        <w:rPr>
          <w:rFonts w:hint="eastAsia"/>
          <w:lang w:val="en-GB"/>
        </w:rPr>
        <w:t>tpcds.</w:t>
      </w:r>
      <w:r w:rsidRPr="00FC37FF">
        <w:t xml:space="preserve"> </w:t>
      </w:r>
      <w:r w:rsidRPr="00FC37FF">
        <w:rPr>
          <w:lang w:val="en-GB"/>
        </w:rPr>
        <w:t>catalog_sales ").count()</w:t>
      </w:r>
    </w:p>
    <w:p w14:paraId="03636678" w14:textId="4E41866F" w:rsidR="00FC37FF" w:rsidRDefault="00FC37FF" w:rsidP="00FC37FF">
      <w:pPr>
        <w:rPr>
          <w:lang w:val="en-GB"/>
        </w:rPr>
      </w:pPr>
      <w:r w:rsidRPr="00FC37FF">
        <w:rPr>
          <w:lang w:val="en-GB"/>
        </w:rPr>
        <w:t>println(s"Row count: $count")</w:t>
      </w:r>
    </w:p>
    <w:p w14:paraId="057D16DC" w14:textId="77777777" w:rsidR="00CD025B" w:rsidRDefault="00CD025B" w:rsidP="00255994">
      <w:pPr>
        <w:rPr>
          <w:lang w:val="en-GB"/>
        </w:rPr>
      </w:pPr>
    </w:p>
    <w:p w14:paraId="75FCEA1D" w14:textId="70761EA8" w:rsidR="00CD025B" w:rsidRPr="00CC45A3" w:rsidRDefault="00CD025B" w:rsidP="00255994">
      <w:pPr>
        <w:rPr>
          <w:b/>
          <w:bCs/>
          <w:lang w:val="en-GB"/>
        </w:rPr>
      </w:pPr>
      <w:r w:rsidRPr="00CC45A3">
        <w:rPr>
          <w:rFonts w:hint="eastAsia"/>
          <w:b/>
          <w:bCs/>
          <w:lang w:val="en-GB"/>
        </w:rPr>
        <w:t>收集执行时间（在原版spark中）：</w:t>
      </w:r>
    </w:p>
    <w:p w14:paraId="3C592235" w14:textId="511454B3" w:rsidR="00CD025B" w:rsidRPr="00CD025B" w:rsidRDefault="00CD025B" w:rsidP="00CD025B">
      <w:pPr>
        <w:rPr>
          <w:lang w:val="en-GB"/>
        </w:rPr>
      </w:pPr>
      <w:r w:rsidRPr="00CD025B">
        <w:rPr>
          <w:lang w:val="en-GB"/>
        </w:rPr>
        <w:t>import com.databricks.spark.sql.perf.tpcds.TPCDS</w:t>
      </w:r>
    </w:p>
    <w:p w14:paraId="42822551" w14:textId="77777777" w:rsidR="00CD025B" w:rsidRPr="00CD025B" w:rsidRDefault="00CD025B" w:rsidP="00CD025B">
      <w:pPr>
        <w:rPr>
          <w:lang w:val="en-GB"/>
        </w:rPr>
      </w:pPr>
      <w:r w:rsidRPr="00CD025B">
        <w:rPr>
          <w:lang w:val="en-GB"/>
        </w:rPr>
        <w:t>val tpcds = new TPCDS(sqlContext = spark.sqlContext)</w:t>
      </w:r>
    </w:p>
    <w:p w14:paraId="15DE7B01" w14:textId="77777777" w:rsidR="00CD025B" w:rsidRPr="00CD025B" w:rsidRDefault="00CD025B" w:rsidP="00CD025B">
      <w:pPr>
        <w:rPr>
          <w:lang w:val="en-GB"/>
        </w:rPr>
      </w:pPr>
      <w:r w:rsidRPr="00CD025B">
        <w:rPr>
          <w:lang w:val="en-GB"/>
        </w:rPr>
        <w:t>val q64 = tpcds.tpcds2_4Queries.filter(_.name == "q64-v2.4").head</w:t>
      </w:r>
    </w:p>
    <w:p w14:paraId="0C5FA5AE" w14:textId="14022BC6" w:rsidR="00CD025B" w:rsidRPr="00CD025B" w:rsidRDefault="00CD025B" w:rsidP="00CD025B">
      <w:pPr>
        <w:rPr>
          <w:lang w:val="en-GB"/>
        </w:rPr>
      </w:pPr>
      <w:r w:rsidRPr="00CD025B">
        <w:rPr>
          <w:lang w:val="en-GB"/>
        </w:rPr>
        <w:t>val sqlText = q64.sqlText.get</w:t>
      </w:r>
    </w:p>
    <w:p w14:paraId="4C63C566" w14:textId="77777777" w:rsidR="00CD025B" w:rsidRPr="00CD025B" w:rsidRDefault="00CD025B" w:rsidP="00CD025B">
      <w:pPr>
        <w:rPr>
          <w:lang w:val="en-GB"/>
        </w:rPr>
      </w:pPr>
      <w:r w:rsidRPr="00CD025B">
        <w:rPr>
          <w:lang w:val="en-GB"/>
        </w:rPr>
        <w:t>val start = System.nanoTime()</w:t>
      </w:r>
    </w:p>
    <w:p w14:paraId="2A98B4F2" w14:textId="77777777" w:rsidR="00CD025B" w:rsidRPr="00CD025B" w:rsidRDefault="00CD025B" w:rsidP="00CD025B">
      <w:pPr>
        <w:rPr>
          <w:lang w:val="en-GB"/>
        </w:rPr>
      </w:pPr>
      <w:r w:rsidRPr="00CD025B">
        <w:rPr>
          <w:lang w:val="en-GB"/>
        </w:rPr>
        <w:t>val df = spark.sql(sqlText)</w:t>
      </w:r>
    </w:p>
    <w:p w14:paraId="3F62680E" w14:textId="32560F1E" w:rsidR="00CD025B" w:rsidRPr="00CD025B" w:rsidRDefault="00CD025B" w:rsidP="00CD025B">
      <w:pPr>
        <w:rPr>
          <w:lang w:val="en-GB"/>
        </w:rPr>
      </w:pPr>
      <w:r w:rsidRPr="00CD025B">
        <w:rPr>
          <w:lang w:val="en-GB"/>
        </w:rPr>
        <w:lastRenderedPageBreak/>
        <w:t>df.collect()</w:t>
      </w:r>
    </w:p>
    <w:p w14:paraId="279F09EA" w14:textId="2A8EB09D" w:rsidR="00CD025B" w:rsidRPr="00CD025B" w:rsidRDefault="00CD025B" w:rsidP="00CD025B">
      <w:pPr>
        <w:rPr>
          <w:lang w:val="en-GB"/>
        </w:rPr>
      </w:pPr>
      <w:r w:rsidRPr="00CD025B">
        <w:rPr>
          <w:lang w:val="en-GB"/>
        </w:rPr>
        <w:t>val end = System.nanoTime()</w:t>
      </w:r>
    </w:p>
    <w:p w14:paraId="63AC11FF" w14:textId="2D9DF9ED" w:rsidR="00D252FC" w:rsidRDefault="00CD025B" w:rsidP="00CD025B">
      <w:pPr>
        <w:rPr>
          <w:lang w:val="en-GB"/>
        </w:rPr>
      </w:pPr>
      <w:r w:rsidRPr="00CD025B">
        <w:rPr>
          <w:lang w:val="en-GB"/>
        </w:rPr>
        <w:t xml:space="preserve">println(s"Query 64 </w:t>
      </w:r>
      <w:r>
        <w:rPr>
          <w:rFonts w:hint="eastAsia"/>
          <w:lang w:val="en-GB"/>
        </w:rPr>
        <w:t>execution time</w:t>
      </w:r>
      <w:r w:rsidRPr="00CD025B">
        <w:rPr>
          <w:lang w:val="en-GB"/>
        </w:rPr>
        <w:t xml:space="preserve">: ${(end - start) / 1e9} </w:t>
      </w:r>
      <w:r>
        <w:rPr>
          <w:rFonts w:hint="eastAsia"/>
          <w:lang w:val="en-GB"/>
        </w:rPr>
        <w:t>Seconds</w:t>
      </w:r>
      <w:r w:rsidRPr="00CD025B">
        <w:rPr>
          <w:lang w:val="en-GB"/>
        </w:rPr>
        <w:t>")</w:t>
      </w:r>
    </w:p>
    <w:p w14:paraId="48AC54E3" w14:textId="77777777" w:rsidR="00CD025B" w:rsidRPr="00CD025B" w:rsidRDefault="00CD025B" w:rsidP="00CD025B">
      <w:pPr>
        <w:rPr>
          <w:lang w:val="en-GB"/>
        </w:rPr>
      </w:pPr>
    </w:p>
    <w:p w14:paraId="386173D5" w14:textId="4AA54C11" w:rsidR="00D252FC" w:rsidRPr="00CC45A3" w:rsidRDefault="00D252FC" w:rsidP="00255994">
      <w:pPr>
        <w:rPr>
          <w:b/>
          <w:bCs/>
          <w:lang w:val="en-GB"/>
        </w:rPr>
      </w:pPr>
      <w:r w:rsidRPr="00CC45A3">
        <w:rPr>
          <w:rFonts w:hint="eastAsia"/>
          <w:b/>
          <w:bCs/>
          <w:lang w:val="en-GB"/>
        </w:rPr>
        <w:t>对于spark候选物理计划每次全部执行并收集指标的源码修改：</w:t>
      </w:r>
    </w:p>
    <w:p w14:paraId="11E1E2CD" w14:textId="2C980E6C" w:rsidR="00D252FC" w:rsidRDefault="00D252FC" w:rsidP="00255994">
      <w:pPr>
        <w:rPr>
          <w:lang w:val="en-GB"/>
        </w:rPr>
      </w:pPr>
      <w:r>
        <w:rPr>
          <w:rFonts w:hint="eastAsia"/>
          <w:lang w:val="en-GB"/>
        </w:rPr>
        <w:t>修改文件：</w:t>
      </w:r>
      <w:r w:rsidRPr="00D252FC">
        <w:rPr>
          <w:lang w:val="en-GB"/>
        </w:rPr>
        <w:t>/spark/sql/core/src/main/scala/org/apache/spark/sql/execution/QueryExecution.scala</w:t>
      </w:r>
    </w:p>
    <w:p w14:paraId="322EA2EC" w14:textId="422D1399" w:rsidR="00D252FC" w:rsidRDefault="00D252FC" w:rsidP="00255994">
      <w:pPr>
        <w:rPr>
          <w:lang w:val="en-GB"/>
        </w:rPr>
      </w:pPr>
      <w:r>
        <w:rPr>
          <w:rFonts w:hint="eastAsia"/>
          <w:lang w:val="en-GB"/>
        </w:rPr>
        <w:t>修改效果：每次通过Catalyst得到候选物理计划列表后，执行全部在列表中的物理计划，记录每次执行时的指标</w:t>
      </w:r>
    </w:p>
    <w:p w14:paraId="2E4B0B57" w14:textId="144D80A5" w:rsidR="00D252FC" w:rsidRDefault="00D252FC" w:rsidP="00255994">
      <w:pPr>
        <w:rPr>
          <w:lang w:val="en-GB"/>
        </w:rPr>
      </w:pPr>
      <w:r>
        <w:rPr>
          <w:rFonts w:hint="eastAsia"/>
          <w:lang w:val="en-GB"/>
        </w:rPr>
        <w:t>存储到/train文件夹</w:t>
      </w:r>
    </w:p>
    <w:p w14:paraId="2E932FAA" w14:textId="4E252F4E" w:rsidR="00D252FC" w:rsidRDefault="00D252FC" w:rsidP="00255994">
      <w:pPr>
        <w:rPr>
          <w:lang w:val="en-GB"/>
        </w:rPr>
      </w:pPr>
      <w:r>
        <w:rPr>
          <w:lang w:val="en-GB"/>
        </w:rPr>
        <w:t>S</w:t>
      </w:r>
      <w:r>
        <w:rPr>
          <w:rFonts w:hint="eastAsia"/>
          <w:lang w:val="en-GB"/>
        </w:rPr>
        <w:t>park版本3.0.0 Hadoop2.7 Scala</w:t>
      </w:r>
    </w:p>
    <w:p w14:paraId="091D8B8A" w14:textId="770519F4" w:rsidR="008640BD" w:rsidRDefault="00F9297D" w:rsidP="00255994">
      <w:pPr>
        <w:rPr>
          <w:lang w:val="en-GB"/>
        </w:rPr>
      </w:pPr>
      <w:r>
        <w:rPr>
          <w:rFonts w:hint="eastAsia"/>
          <w:lang w:val="en-GB"/>
        </w:rPr>
        <w:t>编译命令：</w:t>
      </w:r>
      <w:r w:rsidR="00EB6B14" w:rsidRPr="00EB6B14">
        <w:rPr>
          <w:lang w:val="en-GB"/>
        </w:rPr>
        <w:t>./build/mvn -DskipTests clean package -Phadoop-2.7 -Phive -Phive-thriftserver</w:t>
      </w:r>
    </w:p>
    <w:p w14:paraId="33D18BB3" w14:textId="464DC8E8" w:rsidR="00173A12" w:rsidRDefault="00173A12" w:rsidP="00255994">
      <w:pPr>
        <w:rPr>
          <w:lang w:val="en-GB"/>
        </w:rPr>
      </w:pPr>
      <w:r>
        <w:rPr>
          <w:rFonts w:hint="eastAsia"/>
          <w:lang w:val="en-GB"/>
        </w:rPr>
        <w:t>编译后的包的位置：</w:t>
      </w:r>
      <w:r w:rsidR="008640BD" w:rsidRPr="008640BD">
        <w:rPr>
          <w:lang w:val="en-GB"/>
        </w:rPr>
        <w:t>/spark-3.0.0/sql/core/target</w:t>
      </w:r>
      <w:r w:rsidR="008640BD">
        <w:rPr>
          <w:rFonts w:hint="eastAsia"/>
          <w:lang w:val="en-GB"/>
        </w:rPr>
        <w:t>/</w:t>
      </w:r>
      <w:r w:rsidR="008640BD" w:rsidRPr="008640BD">
        <w:rPr>
          <w:lang w:val="en-GB"/>
        </w:rPr>
        <w:t>spark-sql_2.12-3.0.0.jar</w:t>
      </w:r>
    </w:p>
    <w:p w14:paraId="27BE80BC" w14:textId="5A184AFF" w:rsidR="008640BD" w:rsidRDefault="008640BD" w:rsidP="00255994">
      <w:pPr>
        <w:rPr>
          <w:lang w:val="en-GB"/>
        </w:rPr>
      </w:pPr>
      <w:r>
        <w:rPr>
          <w:rFonts w:hint="eastAsia"/>
          <w:lang w:val="en-GB"/>
        </w:rPr>
        <w:t>复制到本机默认spark位置：</w:t>
      </w:r>
      <w:r w:rsidRPr="008640BD">
        <w:rPr>
          <w:lang w:val="en-GB"/>
        </w:rPr>
        <w:t>cp spark-sql_2.12-3.0.0.jar /opt/spark-</w:t>
      </w:r>
      <w:r>
        <w:rPr>
          <w:rFonts w:hint="eastAsia"/>
          <w:lang w:val="en-GB"/>
        </w:rPr>
        <w:t>3.0.0</w:t>
      </w:r>
      <w:r w:rsidRPr="008640BD">
        <w:rPr>
          <w:lang w:val="en-GB"/>
        </w:rPr>
        <w:t>-bin-hadoop2.7/jars</w:t>
      </w:r>
    </w:p>
    <w:p w14:paraId="25F9D31E" w14:textId="56CA3E22" w:rsidR="00D252FC" w:rsidRDefault="00D252FC" w:rsidP="00255994">
      <w:pPr>
        <w:rPr>
          <w:lang w:val="en-GB"/>
        </w:rPr>
      </w:pPr>
      <w:r>
        <w:rPr>
          <w:rFonts w:hint="eastAsia"/>
          <w:lang w:val="en-GB"/>
        </w:rPr>
        <w:t>原版编译后文件：</w:t>
      </w:r>
      <w:r w:rsidRPr="00D252FC">
        <w:rPr>
          <w:lang w:val="en-GB"/>
        </w:rPr>
        <w:t>/Originalsql</w:t>
      </w:r>
      <w:r>
        <w:rPr>
          <w:rFonts w:hint="eastAsia"/>
          <w:lang w:val="en-GB"/>
        </w:rPr>
        <w:t>/</w:t>
      </w:r>
      <w:r w:rsidR="00A353C8" w:rsidRPr="00A353C8">
        <w:t xml:space="preserve"> </w:t>
      </w:r>
      <w:r w:rsidR="00A353C8" w:rsidRPr="00A353C8">
        <w:rPr>
          <w:lang w:val="en-GB"/>
        </w:rPr>
        <w:t>spark-sql_2.12-3.0.0.jar</w:t>
      </w:r>
    </w:p>
    <w:p w14:paraId="451F0800" w14:textId="6CEB98FA" w:rsidR="00D252FC" w:rsidRDefault="00D252FC" w:rsidP="00255994">
      <w:pPr>
        <w:rPr>
          <w:lang w:val="en-GB"/>
        </w:rPr>
      </w:pPr>
      <w:r>
        <w:rPr>
          <w:rFonts w:hint="eastAsia"/>
          <w:lang w:val="en-GB"/>
        </w:rPr>
        <w:t>修改后的编译后文件：</w:t>
      </w:r>
      <w:r w:rsidR="00A353C8" w:rsidRPr="00A353C8">
        <w:rPr>
          <w:lang w:val="en-GB"/>
        </w:rPr>
        <w:t>/Newsql</w:t>
      </w:r>
      <w:r w:rsidR="00A353C8">
        <w:rPr>
          <w:rFonts w:hint="eastAsia"/>
          <w:lang w:val="en-GB"/>
        </w:rPr>
        <w:t>/</w:t>
      </w:r>
      <w:r w:rsidRPr="00D252FC">
        <w:rPr>
          <w:lang w:val="en-GB"/>
        </w:rPr>
        <w:t>spark-sql_2.12-3.0.0.jar</w:t>
      </w:r>
    </w:p>
    <w:p w14:paraId="3B8F636F" w14:textId="77777777" w:rsidR="0098438E" w:rsidRDefault="0098438E" w:rsidP="00255994">
      <w:pPr>
        <w:rPr>
          <w:lang w:val="en-GB"/>
        </w:rPr>
      </w:pPr>
    </w:p>
    <w:p w14:paraId="4E1FAEFF" w14:textId="77777777" w:rsidR="0098438E" w:rsidRDefault="0098438E" w:rsidP="00255994">
      <w:pPr>
        <w:rPr>
          <w:lang w:val="en-GB"/>
        </w:rPr>
      </w:pPr>
    </w:p>
    <w:p w14:paraId="49D8D143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>spark.sql("USE tpcds_new")</w:t>
      </w:r>
    </w:p>
    <w:p w14:paraId="54BD03C5" w14:textId="7B932C40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>import com.databricks.spark.sql.perf.tpcds.TPCDS</w:t>
      </w:r>
    </w:p>
    <w:p w14:paraId="72468251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>val tpcds = new TPCDS(sqlContext = spark.sqlContext)</w:t>
      </w:r>
    </w:p>
    <w:p w14:paraId="222F7BBE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>tpcds.tpcds2_4Queries.foreach { q =&gt;</w:t>
      </w:r>
    </w:p>
    <w:p w14:paraId="12AAFF2B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 xml:space="preserve">  println(s"===== Executing query: ${q.name} =====")</w:t>
      </w:r>
    </w:p>
    <w:p w14:paraId="450BD19D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 xml:space="preserve">  val sqlText = q.sqlText.get</w:t>
      </w:r>
    </w:p>
    <w:p w14:paraId="71754854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 xml:space="preserve">  try {</w:t>
      </w:r>
    </w:p>
    <w:p w14:paraId="3B64A59E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 xml:space="preserve">    val df = spark.sql(sqlText)</w:t>
      </w:r>
    </w:p>
    <w:p w14:paraId="1F3275D8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lastRenderedPageBreak/>
        <w:t xml:space="preserve">    df.show(20, false)</w:t>
      </w:r>
    </w:p>
    <w:p w14:paraId="6DDF91F8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 xml:space="preserve">  } catch {</w:t>
      </w:r>
    </w:p>
    <w:p w14:paraId="34EFC145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 xml:space="preserve">    case e: Exception =&gt;</w:t>
      </w:r>
    </w:p>
    <w:p w14:paraId="6CD63660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 xml:space="preserve">      println(s"[Error] Query ${q.name} failed: ${e.getMessage}")</w:t>
      </w:r>
    </w:p>
    <w:p w14:paraId="70F0F78F" w14:textId="77777777" w:rsidR="0098438E" w:rsidRPr="0098438E" w:rsidRDefault="0098438E" w:rsidP="0098438E">
      <w:pPr>
        <w:rPr>
          <w:lang w:val="en-GB"/>
        </w:rPr>
      </w:pPr>
      <w:r w:rsidRPr="0098438E">
        <w:rPr>
          <w:lang w:val="en-GB"/>
        </w:rPr>
        <w:t xml:space="preserve">  }</w:t>
      </w:r>
    </w:p>
    <w:p w14:paraId="1BFFF7E7" w14:textId="67561E5C" w:rsidR="0098438E" w:rsidRDefault="0098438E" w:rsidP="0098438E">
      <w:pPr>
        <w:rPr>
          <w:lang w:val="en-GB"/>
        </w:rPr>
      </w:pPr>
      <w:r w:rsidRPr="0098438E">
        <w:rPr>
          <w:lang w:val="en-GB"/>
        </w:rPr>
        <w:t>}</w:t>
      </w:r>
    </w:p>
    <w:p w14:paraId="4CB130DF" w14:textId="77777777" w:rsidR="00A978AB" w:rsidRDefault="00A978AB" w:rsidP="0098438E">
      <w:pPr>
        <w:rPr>
          <w:lang w:val="en-GB"/>
        </w:rPr>
      </w:pPr>
    </w:p>
    <w:p w14:paraId="2DAFC253" w14:textId="77777777" w:rsidR="00CC45A3" w:rsidRDefault="00CC45A3" w:rsidP="0098438E">
      <w:pPr>
        <w:rPr>
          <w:rFonts w:hint="eastAsia"/>
          <w:lang w:val="en-GB"/>
        </w:rPr>
      </w:pPr>
    </w:p>
    <w:p w14:paraId="132CBC0D" w14:textId="1912493E" w:rsidR="00CC45A3" w:rsidRPr="00CC45A3" w:rsidRDefault="00CC45A3" w:rsidP="000164DA">
      <w:pPr>
        <w:rPr>
          <w:rFonts w:hint="eastAsia"/>
          <w:b/>
          <w:bCs/>
          <w:lang w:val="en-GB"/>
        </w:rPr>
      </w:pPr>
      <w:r w:rsidRPr="00CC45A3">
        <w:rPr>
          <w:rFonts w:hint="eastAsia"/>
          <w:b/>
          <w:bCs/>
          <w:lang w:val="en-GB"/>
        </w:rPr>
        <w:t>笛卡尔积版Spark3.0.0 (收集训练数据)</w:t>
      </w:r>
    </w:p>
    <w:p w14:paraId="28037944" w14:textId="4ABEC231" w:rsidR="000164DA" w:rsidRDefault="000164DA" w:rsidP="000164DA">
      <w:pPr>
        <w:rPr>
          <w:lang w:val="en-GB"/>
        </w:rPr>
      </w:pPr>
      <w:r w:rsidRPr="00EB6B14">
        <w:rPr>
          <w:lang w:val="en-GB"/>
        </w:rPr>
        <w:t>./build/mvn -DskipTests clean package -Phadoop-2.7 -Phive -Phive-thriftserver</w:t>
      </w:r>
    </w:p>
    <w:p w14:paraId="4972A50F" w14:textId="77777777" w:rsidR="00CC45A3" w:rsidRDefault="00CC45A3" w:rsidP="00A978AB">
      <w:pPr>
        <w:rPr>
          <w:lang w:val="en-GB"/>
        </w:rPr>
      </w:pPr>
    </w:p>
    <w:p w14:paraId="76A16097" w14:textId="55055AA1" w:rsidR="000164DA" w:rsidRPr="00CC45A3" w:rsidRDefault="00CC45A3" w:rsidP="00A978AB">
      <w:pPr>
        <w:rPr>
          <w:b/>
          <w:bCs/>
          <w:lang w:val="en-GB"/>
        </w:rPr>
      </w:pPr>
      <w:r w:rsidRPr="00CC45A3">
        <w:rPr>
          <w:rFonts w:hint="eastAsia"/>
          <w:b/>
          <w:bCs/>
          <w:lang w:val="en-GB"/>
        </w:rPr>
        <w:t>启动Spark</w:t>
      </w:r>
    </w:p>
    <w:p w14:paraId="5AEA6CA6" w14:textId="0FEC4861" w:rsidR="00A978AB" w:rsidRPr="00765439" w:rsidRDefault="00A978AB" w:rsidP="00A978AB">
      <w:pPr>
        <w:rPr>
          <w:lang w:val="en-GB"/>
        </w:rPr>
      </w:pPr>
      <w:r w:rsidRPr="00765439">
        <w:rPr>
          <w:lang w:val="en-GB"/>
        </w:rPr>
        <w:t>spark-shell \</w:t>
      </w:r>
    </w:p>
    <w:p w14:paraId="6E56FB76" w14:textId="77777777" w:rsidR="00A978AB" w:rsidRPr="00765439" w:rsidRDefault="00A978AB" w:rsidP="00A978AB">
      <w:pPr>
        <w:rPr>
          <w:lang w:val="en-GB"/>
        </w:rPr>
      </w:pPr>
      <w:r w:rsidRPr="00765439">
        <w:rPr>
          <w:lang w:val="en-GB"/>
        </w:rPr>
        <w:t xml:space="preserve">  --conf spark.sql.catalogImplementation=hive \</w:t>
      </w:r>
    </w:p>
    <w:p w14:paraId="19F9D1EF" w14:textId="77777777" w:rsidR="00A978AB" w:rsidRDefault="00A978AB" w:rsidP="00A978AB">
      <w:pPr>
        <w:rPr>
          <w:lang w:val="en-GB"/>
        </w:rPr>
      </w:pPr>
      <w:r w:rsidRPr="00765439">
        <w:rPr>
          <w:lang w:val="en-GB"/>
        </w:rPr>
        <w:t xml:space="preserve">  --jars /</w:t>
      </w:r>
      <w:r>
        <w:rPr>
          <w:lang w:val="en-GB"/>
        </w:rPr>
        <w:t>tpcds</w:t>
      </w:r>
      <w:r w:rsidRPr="00765439">
        <w:rPr>
          <w:lang w:val="en-GB"/>
        </w:rPr>
        <w:t>/spark-sql-perf/target/scala-2.12/spark-sql-perf_2.12-0.5.1-SNAPSHOT.jar</w:t>
      </w:r>
    </w:p>
    <w:p w14:paraId="45369B23" w14:textId="77777777" w:rsidR="00A978AB" w:rsidRDefault="00A978AB" w:rsidP="0098438E">
      <w:pPr>
        <w:rPr>
          <w:lang w:val="en-GB"/>
        </w:rPr>
      </w:pPr>
    </w:p>
    <w:p w14:paraId="17337DD5" w14:textId="7EB7F812" w:rsidR="00A978AB" w:rsidRDefault="007B1EB4" w:rsidP="0098438E">
      <w:pPr>
        <w:rPr>
          <w:lang w:val="en-GB"/>
        </w:rPr>
      </w:pPr>
      <w:r w:rsidRPr="007B1EB4">
        <w:rPr>
          <w:lang w:val="en-GB"/>
        </w:rPr>
        <w:t>spark.conf.set("spark.sql.adaptive.enabled", "</w:t>
      </w:r>
      <w:r w:rsidR="001117D3">
        <w:rPr>
          <w:rFonts w:hint="eastAsia"/>
          <w:lang w:val="en-GB"/>
        </w:rPr>
        <w:t>false</w:t>
      </w:r>
      <w:r w:rsidRPr="007B1EB4">
        <w:rPr>
          <w:lang w:val="en-GB"/>
        </w:rPr>
        <w:t>")</w:t>
      </w:r>
    </w:p>
    <w:p w14:paraId="18758EFC" w14:textId="77777777" w:rsidR="00784B86" w:rsidRDefault="00784B86" w:rsidP="00784B86">
      <w:pPr>
        <w:rPr>
          <w:lang w:val="en-GB"/>
        </w:rPr>
      </w:pPr>
      <w:r w:rsidRPr="00FC37FF">
        <w:rPr>
          <w:lang w:val="en-GB"/>
        </w:rPr>
        <w:t xml:space="preserve">spark.sql("USE </w:t>
      </w:r>
      <w:r>
        <w:rPr>
          <w:rFonts w:hint="eastAsia"/>
          <w:lang w:val="en-GB"/>
        </w:rPr>
        <w:t>tpcds_new</w:t>
      </w:r>
      <w:r w:rsidRPr="00FC37FF">
        <w:rPr>
          <w:lang w:val="en-GB"/>
        </w:rPr>
        <w:t>")</w:t>
      </w:r>
    </w:p>
    <w:p w14:paraId="70FB0AD9" w14:textId="77777777" w:rsidR="00784B86" w:rsidRPr="00A6331B" w:rsidRDefault="00784B86" w:rsidP="00784B86">
      <w:pPr>
        <w:rPr>
          <w:lang w:val="en-GB"/>
        </w:rPr>
      </w:pPr>
      <w:r w:rsidRPr="00A6331B">
        <w:rPr>
          <w:lang w:val="en-GB"/>
        </w:rPr>
        <w:t>import com.databricks.spark.sql.perf.tpcds.TPCDS</w:t>
      </w:r>
    </w:p>
    <w:p w14:paraId="4754BA22" w14:textId="03C25C3C" w:rsidR="00784B86" w:rsidRDefault="00784B86" w:rsidP="0098438E">
      <w:pPr>
        <w:rPr>
          <w:lang w:val="en-GB"/>
        </w:rPr>
      </w:pPr>
      <w:r w:rsidRPr="00A6331B">
        <w:rPr>
          <w:lang w:val="en-GB"/>
        </w:rPr>
        <w:t>val tpcds = new TPCDS(sqlContext = spark.sqlContext)</w:t>
      </w:r>
      <w:r w:rsidR="00647F7D">
        <w:rPr>
          <w:lang w:val="en-GB"/>
        </w:rPr>
        <w:t xml:space="preserve">    </w:t>
      </w:r>
    </w:p>
    <w:p w14:paraId="065975CB" w14:textId="51C91547" w:rsidR="00636D54" w:rsidRPr="00255994" w:rsidRDefault="00636D54" w:rsidP="00636D54">
      <w:pPr>
        <w:rPr>
          <w:lang w:val="en-GB"/>
        </w:rPr>
      </w:pPr>
      <w:r w:rsidRPr="00255994">
        <w:rPr>
          <w:lang w:val="en-GB"/>
        </w:rPr>
        <w:t>val q = tpcds.tpcds2_4Queries.filter(_.name == "q</w:t>
      </w:r>
      <w:r w:rsidR="006A1CED">
        <w:rPr>
          <w:rFonts w:hint="eastAsia"/>
          <w:lang w:val="en-GB"/>
        </w:rPr>
        <w:t>9</w:t>
      </w:r>
      <w:r w:rsidR="005E2972">
        <w:rPr>
          <w:rFonts w:hint="eastAsia"/>
          <w:lang w:val="en-GB"/>
        </w:rPr>
        <w:t>8</w:t>
      </w:r>
      <w:r w:rsidRPr="00255994">
        <w:rPr>
          <w:lang w:val="en-GB"/>
        </w:rPr>
        <w:t>-v2.4").head</w:t>
      </w:r>
    </w:p>
    <w:p w14:paraId="31088EFD" w14:textId="0DD1CF33" w:rsidR="00636D54" w:rsidRPr="00255994" w:rsidRDefault="00636D54" w:rsidP="00636D54">
      <w:pPr>
        <w:rPr>
          <w:lang w:val="en-GB"/>
        </w:rPr>
      </w:pPr>
      <w:r w:rsidRPr="00255994">
        <w:rPr>
          <w:lang w:val="en-GB"/>
        </w:rPr>
        <w:t>val sqlText = q.sqlText.get</w:t>
      </w:r>
      <w:r w:rsidR="00647F7D">
        <w:rPr>
          <w:lang w:val="en-GB"/>
        </w:rPr>
        <w:t xml:space="preserve">  </w:t>
      </w:r>
    </w:p>
    <w:p w14:paraId="30625A20" w14:textId="21063583" w:rsidR="00636D54" w:rsidRPr="00255994" w:rsidRDefault="00636D54" w:rsidP="00636D54">
      <w:pPr>
        <w:rPr>
          <w:lang w:val="en-GB"/>
        </w:rPr>
      </w:pPr>
      <w:r w:rsidRPr="00255994">
        <w:rPr>
          <w:lang w:val="en-GB"/>
        </w:rPr>
        <w:t>val df = spark.sql(sqlText)</w:t>
      </w:r>
      <w:r w:rsidR="00647F7D">
        <w:rPr>
          <w:lang w:val="en-GB"/>
        </w:rPr>
        <w:t xml:space="preserve">   </w:t>
      </w:r>
    </w:p>
    <w:p w14:paraId="6058D934" w14:textId="77777777" w:rsidR="00E6052E" w:rsidRDefault="00636D54" w:rsidP="00636D54">
      <w:pPr>
        <w:rPr>
          <w:lang w:val="en-GB"/>
        </w:rPr>
      </w:pPr>
      <w:r w:rsidRPr="00255994">
        <w:rPr>
          <w:lang w:val="en-GB"/>
        </w:rPr>
        <w:t>df.show(20, false)</w:t>
      </w:r>
    </w:p>
    <w:p w14:paraId="75484104" w14:textId="7E52CFF1" w:rsidR="00CC45A3" w:rsidRPr="00CC45A3" w:rsidRDefault="00CC45A3" w:rsidP="00636D54">
      <w:pPr>
        <w:rPr>
          <w:b/>
          <w:bCs/>
          <w:lang w:val="en-GB"/>
        </w:rPr>
      </w:pPr>
      <w:r w:rsidRPr="00CC45A3">
        <w:rPr>
          <w:rFonts w:hint="eastAsia"/>
          <w:b/>
          <w:bCs/>
          <w:lang w:val="en-GB"/>
        </w:rPr>
        <w:t>查看所有查询名称</w:t>
      </w:r>
    </w:p>
    <w:p w14:paraId="65767081" w14:textId="3B84186E" w:rsidR="00D65C4F" w:rsidRDefault="00CC45A3" w:rsidP="00636D54">
      <w:pPr>
        <w:rPr>
          <w:lang w:val="en-GB"/>
        </w:rPr>
      </w:pPr>
      <w:r w:rsidRPr="00486E5B">
        <w:rPr>
          <w:lang w:val="en-GB"/>
        </w:rPr>
        <w:t>tpcds.tpcds2_4Queries.map(_.name).sorted.foreach(println)</w:t>
      </w:r>
    </w:p>
    <w:p w14:paraId="467846E2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lastRenderedPageBreak/>
        <w:t>q1-v2.4</w:t>
      </w:r>
    </w:p>
    <w:p w14:paraId="0F442CC3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0-v2.4</w:t>
      </w:r>
    </w:p>
    <w:p w14:paraId="4575F474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1-v2.4</w:t>
      </w:r>
    </w:p>
    <w:p w14:paraId="592FE825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2-v2.4</w:t>
      </w:r>
    </w:p>
    <w:p w14:paraId="1DE9C3C3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3-v2.4</w:t>
      </w:r>
    </w:p>
    <w:p w14:paraId="2C07CE08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4a-v2.4</w:t>
      </w:r>
    </w:p>
    <w:p w14:paraId="4277D99B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4b-v2.4</w:t>
      </w:r>
    </w:p>
    <w:p w14:paraId="0AE3DAD7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5-v2.4</w:t>
      </w:r>
    </w:p>
    <w:p w14:paraId="624F212D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6-v2.4</w:t>
      </w:r>
    </w:p>
    <w:p w14:paraId="10B8A899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7-v2.4</w:t>
      </w:r>
    </w:p>
    <w:p w14:paraId="1728A29E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8-v2.4</w:t>
      </w:r>
    </w:p>
    <w:p w14:paraId="0CF3413F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19-v2.4</w:t>
      </w:r>
    </w:p>
    <w:p w14:paraId="6B1ACA0D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2-v2.4</w:t>
      </w:r>
    </w:p>
    <w:p w14:paraId="7DC64F74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20-v2.4</w:t>
      </w:r>
    </w:p>
    <w:p w14:paraId="3BE3035C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21-v2.4</w:t>
      </w:r>
    </w:p>
    <w:p w14:paraId="0F04C1C2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22-v2.4</w:t>
      </w:r>
    </w:p>
    <w:p w14:paraId="4489E114" w14:textId="77777777" w:rsidR="00486E5B" w:rsidRPr="00486E5B" w:rsidRDefault="00486E5B" w:rsidP="00486E5B">
      <w:pPr>
        <w:rPr>
          <w:lang w:val="en-GB"/>
        </w:rPr>
      </w:pPr>
      <w:r w:rsidRPr="00486E5B">
        <w:rPr>
          <w:lang w:val="en-GB"/>
        </w:rPr>
        <w:t>q23a-v2.4</w:t>
      </w:r>
    </w:p>
    <w:p w14:paraId="4271F31C" w14:textId="788C9F8B" w:rsidR="00647F7D" w:rsidRDefault="00486E5B" w:rsidP="00486E5B">
      <w:pPr>
        <w:rPr>
          <w:lang w:val="en-GB"/>
        </w:rPr>
      </w:pPr>
      <w:r w:rsidRPr="00486E5B">
        <w:rPr>
          <w:lang w:val="en-GB"/>
        </w:rPr>
        <w:t>q23b-v2.4</w:t>
      </w:r>
      <w:r w:rsidR="00647F7D">
        <w:rPr>
          <w:lang w:val="en-GB"/>
        </w:rPr>
        <w:t xml:space="preserve">             </w:t>
      </w:r>
    </w:p>
    <w:p w14:paraId="31259E50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24a-v2.4</w:t>
      </w:r>
    </w:p>
    <w:p w14:paraId="0B373171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24b-v2.4</w:t>
      </w:r>
    </w:p>
    <w:p w14:paraId="5F706F60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25-v2.4</w:t>
      </w:r>
    </w:p>
    <w:p w14:paraId="776D9FF8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26-v2.4</w:t>
      </w:r>
    </w:p>
    <w:p w14:paraId="439EF517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27-v2.4</w:t>
      </w:r>
    </w:p>
    <w:p w14:paraId="442D40E8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28-v2.4</w:t>
      </w:r>
    </w:p>
    <w:p w14:paraId="171FDE0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29-v2.4</w:t>
      </w:r>
    </w:p>
    <w:p w14:paraId="3C963D10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0-v2.4</w:t>
      </w:r>
    </w:p>
    <w:p w14:paraId="6AB16C52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1-v2.4</w:t>
      </w:r>
    </w:p>
    <w:p w14:paraId="33957A01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lastRenderedPageBreak/>
        <w:t>q32-v2.4</w:t>
      </w:r>
    </w:p>
    <w:p w14:paraId="087647A4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3-v2.4</w:t>
      </w:r>
    </w:p>
    <w:p w14:paraId="3CA718C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4-v2.4</w:t>
      </w:r>
    </w:p>
    <w:p w14:paraId="716F291E" w14:textId="1FBE5DA4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5-v2.4</w:t>
      </w:r>
      <w:r w:rsidR="00784B86">
        <w:rPr>
          <w:rFonts w:hint="eastAsia"/>
          <w:lang w:val="en-GB"/>
        </w:rPr>
        <w:t xml:space="preserve"> x</w:t>
      </w:r>
    </w:p>
    <w:p w14:paraId="50894A06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6-v2.4</w:t>
      </w:r>
    </w:p>
    <w:p w14:paraId="3DE9B833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7-v2.4</w:t>
      </w:r>
    </w:p>
    <w:p w14:paraId="4A4C4535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8-v2.4</w:t>
      </w:r>
    </w:p>
    <w:p w14:paraId="6B07E36F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9a-v2.4</w:t>
      </w:r>
    </w:p>
    <w:p w14:paraId="28AD09B8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39b-v2.4</w:t>
      </w:r>
    </w:p>
    <w:p w14:paraId="115A9D01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0-v2.4</w:t>
      </w:r>
    </w:p>
    <w:p w14:paraId="5C45FBF0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1-v2.4</w:t>
      </w:r>
    </w:p>
    <w:p w14:paraId="03DF1875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2-v2.4</w:t>
      </w:r>
    </w:p>
    <w:p w14:paraId="20B9F40F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3-v2.4</w:t>
      </w:r>
    </w:p>
    <w:p w14:paraId="18D495BB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4-v2.4</w:t>
      </w:r>
    </w:p>
    <w:p w14:paraId="2E80D5D7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5-v2.4</w:t>
      </w:r>
    </w:p>
    <w:p w14:paraId="1F9867B5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6-v2.4</w:t>
      </w:r>
    </w:p>
    <w:p w14:paraId="34CF52F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7-v2.4</w:t>
      </w:r>
    </w:p>
    <w:p w14:paraId="10AF6B49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8-v2.4</w:t>
      </w:r>
    </w:p>
    <w:p w14:paraId="34B38BEA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49-v2.4</w:t>
      </w:r>
    </w:p>
    <w:p w14:paraId="670B52EB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0-v2.4</w:t>
      </w:r>
    </w:p>
    <w:p w14:paraId="3878E314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1-v2.4</w:t>
      </w:r>
    </w:p>
    <w:p w14:paraId="10AC4AB7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2-v2.4</w:t>
      </w:r>
    </w:p>
    <w:p w14:paraId="3CBAF6CB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3-v2.4</w:t>
      </w:r>
    </w:p>
    <w:p w14:paraId="6B9A98F1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4-v2.4</w:t>
      </w:r>
    </w:p>
    <w:p w14:paraId="24EA5588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5-v2.4</w:t>
      </w:r>
    </w:p>
    <w:p w14:paraId="4CDFFF2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6-v2.4</w:t>
      </w:r>
    </w:p>
    <w:p w14:paraId="484D20BD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7-v2.4</w:t>
      </w:r>
    </w:p>
    <w:p w14:paraId="51EDBFC3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lastRenderedPageBreak/>
        <w:t>q58-v2.4</w:t>
      </w:r>
    </w:p>
    <w:p w14:paraId="28E27229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59-v2.4</w:t>
      </w:r>
    </w:p>
    <w:p w14:paraId="12424BF7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0-v2.4</w:t>
      </w:r>
    </w:p>
    <w:p w14:paraId="1468F7A2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1-v2.4</w:t>
      </w:r>
    </w:p>
    <w:p w14:paraId="19F0BE79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2-v2.4</w:t>
      </w:r>
    </w:p>
    <w:p w14:paraId="43C7D969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3-v2.4</w:t>
      </w:r>
    </w:p>
    <w:p w14:paraId="64EC667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4-v2.4</w:t>
      </w:r>
    </w:p>
    <w:p w14:paraId="5C249EFA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5-v2.4</w:t>
      </w:r>
    </w:p>
    <w:p w14:paraId="03F3C74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6-v2.4</w:t>
      </w:r>
    </w:p>
    <w:p w14:paraId="3A31665B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7-v2.4</w:t>
      </w:r>
    </w:p>
    <w:p w14:paraId="1430904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8-v2.4</w:t>
      </w:r>
    </w:p>
    <w:p w14:paraId="261C61EB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69-v2.4</w:t>
      </w:r>
    </w:p>
    <w:p w14:paraId="29E53197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0-v2.4</w:t>
      </w:r>
    </w:p>
    <w:p w14:paraId="58AC30B1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1-v2.4</w:t>
      </w:r>
    </w:p>
    <w:p w14:paraId="60D4D10A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2-v2.4</w:t>
      </w:r>
    </w:p>
    <w:p w14:paraId="5F644532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3-v2.4</w:t>
      </w:r>
    </w:p>
    <w:p w14:paraId="24BF83D4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4-v2.4</w:t>
      </w:r>
    </w:p>
    <w:p w14:paraId="62312EB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5-v2.4</w:t>
      </w:r>
    </w:p>
    <w:p w14:paraId="13DAD085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6-v2.4</w:t>
      </w:r>
    </w:p>
    <w:p w14:paraId="4C7E3936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7-v2.4</w:t>
      </w:r>
    </w:p>
    <w:p w14:paraId="21659D9E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8-v2.4</w:t>
      </w:r>
    </w:p>
    <w:p w14:paraId="525C776F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79-v2.4</w:t>
      </w:r>
    </w:p>
    <w:p w14:paraId="405ED0A4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0-v2.4</w:t>
      </w:r>
    </w:p>
    <w:p w14:paraId="1076EBF6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1-v2.4</w:t>
      </w:r>
    </w:p>
    <w:p w14:paraId="3D4701AD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2-v2.4</w:t>
      </w:r>
    </w:p>
    <w:p w14:paraId="6818245C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3-v2.4</w:t>
      </w:r>
    </w:p>
    <w:p w14:paraId="0137C773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4-v2.4</w:t>
      </w:r>
    </w:p>
    <w:p w14:paraId="53EB3B14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lastRenderedPageBreak/>
        <w:t>q85-v2.4</w:t>
      </w:r>
    </w:p>
    <w:p w14:paraId="02463FDE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6-v2.4</w:t>
      </w:r>
    </w:p>
    <w:p w14:paraId="5C0CDF2B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7-v2.4</w:t>
      </w:r>
    </w:p>
    <w:p w14:paraId="74DA6550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8-v2.4</w:t>
      </w:r>
    </w:p>
    <w:p w14:paraId="796DA618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89-v2.4</w:t>
      </w:r>
    </w:p>
    <w:p w14:paraId="7E89E69E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0-v2.4</w:t>
      </w:r>
    </w:p>
    <w:p w14:paraId="0B613E01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1-v2.4</w:t>
      </w:r>
    </w:p>
    <w:p w14:paraId="2C94508E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2-v2.4</w:t>
      </w:r>
    </w:p>
    <w:p w14:paraId="50E32729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3-v2.4</w:t>
      </w:r>
    </w:p>
    <w:p w14:paraId="356225FD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4-v2.4</w:t>
      </w:r>
    </w:p>
    <w:p w14:paraId="11582970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5-v2.4</w:t>
      </w:r>
    </w:p>
    <w:p w14:paraId="7E3A6EF2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6-v2.4</w:t>
      </w:r>
    </w:p>
    <w:p w14:paraId="22BF4223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7-v2.4</w:t>
      </w:r>
    </w:p>
    <w:p w14:paraId="1E58F4E2" w14:textId="77777777" w:rsidR="00D65C4F" w:rsidRPr="00D65C4F" w:rsidRDefault="00D65C4F" w:rsidP="00D65C4F">
      <w:pPr>
        <w:rPr>
          <w:lang w:val="en-GB"/>
        </w:rPr>
      </w:pPr>
      <w:r w:rsidRPr="00D65C4F">
        <w:rPr>
          <w:lang w:val="en-GB"/>
        </w:rPr>
        <w:t>q98-v2.4</w:t>
      </w:r>
    </w:p>
    <w:p w14:paraId="5E235CF6" w14:textId="4E3310BB" w:rsidR="00636D54" w:rsidRDefault="00D65C4F" w:rsidP="0098438E">
      <w:pPr>
        <w:rPr>
          <w:rFonts w:hint="eastAsia"/>
          <w:lang w:val="en-GB"/>
        </w:rPr>
      </w:pPr>
      <w:r w:rsidRPr="00D65C4F">
        <w:rPr>
          <w:lang w:val="en-GB"/>
        </w:rPr>
        <w:t>q99-v2.4</w:t>
      </w:r>
    </w:p>
    <w:p w14:paraId="3FA4EB66" w14:textId="4BD7307C" w:rsidR="00486E5B" w:rsidRDefault="00486E5B" w:rsidP="0098438E">
      <w:pPr>
        <w:rPr>
          <w:lang w:val="en-GB"/>
        </w:rPr>
      </w:pPr>
    </w:p>
    <w:p w14:paraId="3ABF23EB" w14:textId="77777777" w:rsidR="001D0F3E" w:rsidRPr="00CC45A3" w:rsidRDefault="001D0F3E" w:rsidP="0098438E">
      <w:pPr>
        <w:rPr>
          <w:b/>
          <w:bCs/>
          <w:lang w:val="en-GB"/>
        </w:rPr>
      </w:pPr>
    </w:p>
    <w:p w14:paraId="78174FFE" w14:textId="4E27B3E9" w:rsidR="001D0F3E" w:rsidRPr="00CC45A3" w:rsidRDefault="00CC45A3" w:rsidP="0098438E">
      <w:pPr>
        <w:rPr>
          <w:rFonts w:hint="eastAsia"/>
          <w:b/>
          <w:bCs/>
          <w:lang w:val="en-GB"/>
        </w:rPr>
      </w:pPr>
      <w:r w:rsidRPr="00CC45A3">
        <w:rPr>
          <w:rFonts w:hint="eastAsia"/>
          <w:b/>
          <w:bCs/>
          <w:lang w:val="en-GB"/>
        </w:rPr>
        <w:t>执行所有查询并记录数据</w:t>
      </w:r>
    </w:p>
    <w:p w14:paraId="1C0DEE6F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// ================== 环境与查询集 ==================</w:t>
      </w:r>
    </w:p>
    <w:p w14:paraId="5D80E9D9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import com.databricks.spark.sql.perf.tpcds.TPCDS</w:t>
      </w:r>
    </w:p>
    <w:p w14:paraId="359802EC" w14:textId="6D3FA2FF" w:rsidR="001D0F3E" w:rsidRPr="001D0F3E" w:rsidRDefault="001D0F3E" w:rsidP="001D0F3E">
      <w:pPr>
        <w:rPr>
          <w:rFonts w:hint="eastAsia"/>
          <w:lang w:val="en-GB"/>
        </w:rPr>
      </w:pPr>
      <w:r w:rsidRPr="001D0F3E">
        <w:rPr>
          <w:lang w:val="en-GB"/>
        </w:rPr>
        <w:t>spark.sql("USE tpcds_new")  //</w:t>
      </w:r>
      <w:r w:rsidR="00CC45A3">
        <w:rPr>
          <w:rFonts w:hint="eastAsia"/>
          <w:lang w:val="en-GB"/>
        </w:rPr>
        <w:t>数据库名称</w:t>
      </w:r>
    </w:p>
    <w:p w14:paraId="23B4F074" w14:textId="77777777" w:rsidR="001D0F3E" w:rsidRPr="001D0F3E" w:rsidRDefault="001D0F3E" w:rsidP="001D0F3E">
      <w:pPr>
        <w:rPr>
          <w:lang w:val="en-GB"/>
        </w:rPr>
      </w:pPr>
    </w:p>
    <w:p w14:paraId="6F794803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l tpcds   = new TPCDS(sqlContext = spark.sqlContext)</w:t>
      </w:r>
    </w:p>
    <w:p w14:paraId="1ACC8BEF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l queries = tpcds.tpcds2_4Queries   // v2.4 查询集（103条）</w:t>
      </w:r>
    </w:p>
    <w:p w14:paraId="34211895" w14:textId="77777777" w:rsidR="001D0F3E" w:rsidRPr="001D0F3E" w:rsidRDefault="001D0F3E" w:rsidP="001D0F3E">
      <w:pPr>
        <w:rPr>
          <w:lang w:val="en-GB"/>
        </w:rPr>
      </w:pPr>
    </w:p>
    <w:p w14:paraId="74B8CDEA" w14:textId="3D5CF2DE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// ================== 文件归档工具==================</w:t>
      </w:r>
    </w:p>
    <w:p w14:paraId="70C0764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import java.nio.file.{Files, Paths, StandardOpenOption, DirectoryStream, Path}</w:t>
      </w:r>
    </w:p>
    <w:p w14:paraId="22866DC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lastRenderedPageBreak/>
        <w:t>import java.nio.file.StandardCopyOption.REPLACE_EXISTING</w:t>
      </w:r>
    </w:p>
    <w:p w14:paraId="1A2DC84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import java.nio.charset.StandardCharsets</w:t>
      </w:r>
    </w:p>
    <w:p w14:paraId="696A127A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import java.util.regex.Pattern</w:t>
      </w:r>
    </w:p>
    <w:p w14:paraId="2553D0BA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import scala.util.Try</w:t>
      </w:r>
    </w:p>
    <w:p w14:paraId="1B7B337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import scala.util.control.NonFatal</w:t>
      </w:r>
    </w:p>
    <w:p w14:paraId="6071D8B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import scala.jdk.CollectionConverters._</w:t>
      </w:r>
    </w:p>
    <w:p w14:paraId="0A93835B" w14:textId="77777777" w:rsidR="001D0F3E" w:rsidRPr="001D0F3E" w:rsidRDefault="001D0F3E" w:rsidP="001D0F3E">
      <w:pPr>
        <w:rPr>
          <w:lang w:val="en-GB"/>
        </w:rPr>
      </w:pPr>
    </w:p>
    <w:p w14:paraId="5822E73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object TrainFileArchiver {</w:t>
      </w:r>
    </w:p>
    <w:p w14:paraId="4E0DFD4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rivate val tmpDir   = Paths.get("/tmp")</w:t>
      </w:r>
    </w:p>
    <w:p w14:paraId="09BB73A1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rivate val trainDir = Paths.get("/tmp/train")</w:t>
      </w:r>
    </w:p>
    <w:p w14:paraId="774F963E" w14:textId="77777777" w:rsidR="001D0F3E" w:rsidRPr="001D0F3E" w:rsidRDefault="001D0F3E" w:rsidP="001D0F3E">
      <w:pPr>
        <w:rPr>
          <w:lang w:val="en-GB"/>
        </w:rPr>
      </w:pPr>
    </w:p>
    <w:p w14:paraId="4343AF8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rivate val TMP_JSON = tmpDir.resolve("gnn_training.jsonl")</w:t>
      </w:r>
    </w:p>
    <w:p w14:paraId="16B284C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rivate val TMP_CSV  = tmpDir.resolve("gnn_training.csv")</w:t>
      </w:r>
    </w:p>
    <w:p w14:paraId="599C5D85" w14:textId="77777777" w:rsidR="001D0F3E" w:rsidRPr="001D0F3E" w:rsidRDefault="001D0F3E" w:rsidP="001D0F3E">
      <w:pPr>
        <w:rPr>
          <w:lang w:val="en-GB"/>
        </w:rPr>
      </w:pPr>
    </w:p>
    <w:p w14:paraId="5EBC9CF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rivate val IDX_JSON = Pattern.compile("""(\d+)\.jsonl""")</w:t>
      </w:r>
    </w:p>
    <w:p w14:paraId="04DFA8C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rivate val IDX_CSV  = Pattern.compile("""(\d+)\.csv""")</w:t>
      </w:r>
    </w:p>
    <w:p w14:paraId="135A6802" w14:textId="77777777" w:rsidR="001D0F3E" w:rsidRPr="001D0F3E" w:rsidRDefault="001D0F3E" w:rsidP="001D0F3E">
      <w:pPr>
        <w:rPr>
          <w:lang w:val="en-GB"/>
        </w:rPr>
      </w:pPr>
    </w:p>
    <w:p w14:paraId="0E54D16C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def ensureTrainDir(): Unit = {</w:t>
      </w:r>
    </w:p>
    <w:p w14:paraId="66F2D4A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if (Files.notExists(trainDir)) Files.createDirectories(trainDir)</w:t>
      </w:r>
    </w:p>
    <w:p w14:paraId="0CD50242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}</w:t>
      </w:r>
    </w:p>
    <w:p w14:paraId="62C44D8E" w14:textId="77777777" w:rsidR="001D0F3E" w:rsidRPr="001D0F3E" w:rsidRDefault="001D0F3E" w:rsidP="001D0F3E">
      <w:pPr>
        <w:rPr>
          <w:lang w:val="en-GB"/>
        </w:rPr>
      </w:pPr>
    </w:p>
    <w:p w14:paraId="1FE0278A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/** 删除 /tmp/gnn_training.jsonl / .csv（如果存在） */</w:t>
      </w:r>
    </w:p>
    <w:p w14:paraId="7559A2A2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def cleanTmpFiles(): Unit = {</w:t>
      </w:r>
    </w:p>
    <w:p w14:paraId="0AC12853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Try(Files.deleteIfExists(TMP_JSON))</w:t>
      </w:r>
    </w:p>
    <w:p w14:paraId="2F34BB3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Try(Files.deleteIfExists(TMP_CSV))</w:t>
      </w:r>
    </w:p>
    <w:p w14:paraId="14FEF643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}</w:t>
      </w:r>
    </w:p>
    <w:p w14:paraId="143A348B" w14:textId="77777777" w:rsidR="001D0F3E" w:rsidRPr="001D0F3E" w:rsidRDefault="001D0F3E" w:rsidP="001D0F3E">
      <w:pPr>
        <w:rPr>
          <w:lang w:val="en-GB"/>
        </w:rPr>
      </w:pPr>
    </w:p>
    <w:p w14:paraId="17FE87EC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lastRenderedPageBreak/>
        <w:t xml:space="preserve">  /** 返回 /tmp/train 下“下一个可用”的整数编号（最大编号+1；若目录不存在则为1） */</w:t>
      </w:r>
    </w:p>
    <w:p w14:paraId="1AB130E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def nextFreeIndex(): Int = {</w:t>
      </w:r>
    </w:p>
    <w:p w14:paraId="1AAD7199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ensureTrainDir()</w:t>
      </w:r>
    </w:p>
    <w:p w14:paraId="0AEBBB19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val ds: DirectoryStream[Path] = Files.newDirectoryStream(trainDir)</w:t>
      </w:r>
    </w:p>
    <w:p w14:paraId="1075709F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try {</w:t>
      </w:r>
    </w:p>
    <w:p w14:paraId="046E42A1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val used: Set[Int] = ds.asScala.flatMap { p =&gt;</w:t>
      </w:r>
    </w:p>
    <w:p w14:paraId="14FEDD2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  val n = p.getFileName.toString</w:t>
      </w:r>
    </w:p>
    <w:p w14:paraId="1077D42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  val m1 = IDX_JSON.matcher(n)</w:t>
      </w:r>
    </w:p>
    <w:p w14:paraId="6012969C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  val m2 = IDX_CSV.matcher(n)</w:t>
      </w:r>
    </w:p>
    <w:p w14:paraId="4428D29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  if (m1.matches()) Some(m1.group(1).toInt)</w:t>
      </w:r>
    </w:p>
    <w:p w14:paraId="6D239E41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  else if (m2.matches()) Some(m2.group(1).toInt)</w:t>
      </w:r>
    </w:p>
    <w:p w14:paraId="0A7B14AF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  else None</w:t>
      </w:r>
    </w:p>
    <w:p w14:paraId="2ED534CC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}.toSet</w:t>
      </w:r>
    </w:p>
    <w:p w14:paraId="44574AE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if (used.isEmpty) 1 else (used.max + 1)</w:t>
      </w:r>
    </w:p>
    <w:p w14:paraId="63E2579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} finally ds.close()</w:t>
      </w:r>
    </w:p>
    <w:p w14:paraId="7D4802F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}</w:t>
      </w:r>
    </w:p>
    <w:p w14:paraId="4EA7A5C3" w14:textId="77777777" w:rsidR="001D0F3E" w:rsidRPr="001D0F3E" w:rsidRDefault="001D0F3E" w:rsidP="001D0F3E">
      <w:pPr>
        <w:rPr>
          <w:lang w:val="en-GB"/>
        </w:rPr>
      </w:pPr>
    </w:p>
    <w:p w14:paraId="108EFB71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/** 把 /tmp/gnn_training.* 移动为 /tmp/train/{index}.jsonl / {index}.csv（存在哪个就移动哪个） */</w:t>
      </w:r>
    </w:p>
    <w:p w14:paraId="5850CA1C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def moveToTrainWithIndex(index: Int): Unit = {</w:t>
      </w:r>
    </w:p>
    <w:p w14:paraId="2E66668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ensureTrainDir()</w:t>
      </w:r>
    </w:p>
    <w:p w14:paraId="2977C7B2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val jsonDst = trainDir.resolve(s"$index.jsonl")</w:t>
      </w:r>
    </w:p>
    <w:p w14:paraId="7334C729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val csvDst  = trainDir.resolve(s"$index.csv")</w:t>
      </w:r>
    </w:p>
    <w:p w14:paraId="4AC96562" w14:textId="77777777" w:rsidR="001D0F3E" w:rsidRPr="001D0F3E" w:rsidRDefault="001D0F3E" w:rsidP="001D0F3E">
      <w:pPr>
        <w:rPr>
          <w:lang w:val="en-GB"/>
        </w:rPr>
      </w:pPr>
    </w:p>
    <w:p w14:paraId="2B433340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var movedAny = false</w:t>
      </w:r>
    </w:p>
    <w:p w14:paraId="4C11DF23" w14:textId="77777777" w:rsidR="001D0F3E" w:rsidRPr="001D0F3E" w:rsidRDefault="001D0F3E" w:rsidP="001D0F3E">
      <w:pPr>
        <w:rPr>
          <w:lang w:val="en-GB"/>
        </w:rPr>
      </w:pPr>
    </w:p>
    <w:p w14:paraId="64AA271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lastRenderedPageBreak/>
        <w:t xml:space="preserve">    if (Files.exists(TMP_JSON)) {</w:t>
      </w:r>
    </w:p>
    <w:p w14:paraId="6EAA945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Files.move(TMP_JSON, jsonDst, REPLACE_EXISTING)</w:t>
      </w:r>
    </w:p>
    <w:p w14:paraId="2109B888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println(s"[move] ${TMP_JSON} -&gt; ${jsonDst}")</w:t>
      </w:r>
    </w:p>
    <w:p w14:paraId="0CF8F4A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movedAny = true</w:t>
      </w:r>
    </w:p>
    <w:p w14:paraId="45CF5E53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} else {</w:t>
      </w:r>
    </w:p>
    <w:p w14:paraId="3F6268F3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println(s"[warn] tmp json not found, skip.")</w:t>
      </w:r>
    </w:p>
    <w:p w14:paraId="3D61011A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}</w:t>
      </w:r>
    </w:p>
    <w:p w14:paraId="4D741F95" w14:textId="77777777" w:rsidR="001D0F3E" w:rsidRPr="001D0F3E" w:rsidRDefault="001D0F3E" w:rsidP="001D0F3E">
      <w:pPr>
        <w:rPr>
          <w:lang w:val="en-GB"/>
        </w:rPr>
      </w:pPr>
    </w:p>
    <w:p w14:paraId="7AEC687F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if (Files.exists(TMP_CSV)) {</w:t>
      </w:r>
    </w:p>
    <w:p w14:paraId="5A71DA61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Files.move(TMP_CSV, csvDst, REPLACE_EXISTING)</w:t>
      </w:r>
    </w:p>
    <w:p w14:paraId="5CD39A0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println(s"[move] ${TMP_CSV} -&gt; ${csvDst}")</w:t>
      </w:r>
    </w:p>
    <w:p w14:paraId="3CC8A96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movedAny = true</w:t>
      </w:r>
    </w:p>
    <w:p w14:paraId="7917AA5C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} else {</w:t>
      </w:r>
    </w:p>
    <w:p w14:paraId="1BEF7260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println(s"[warn] tmp csv not found, skip.")</w:t>
      </w:r>
    </w:p>
    <w:p w14:paraId="4C03968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}</w:t>
      </w:r>
    </w:p>
    <w:p w14:paraId="40B2A816" w14:textId="77777777" w:rsidR="001D0F3E" w:rsidRPr="001D0F3E" w:rsidRDefault="001D0F3E" w:rsidP="001D0F3E">
      <w:pPr>
        <w:rPr>
          <w:lang w:val="en-GB"/>
        </w:rPr>
      </w:pPr>
    </w:p>
    <w:p w14:paraId="20E7352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if (!movedAny) {</w:t>
      </w:r>
    </w:p>
    <w:p w14:paraId="60EFC960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println(s"[warn] nothing moved for index " + index + " (both tmp files missing?)")</w:t>
      </w:r>
    </w:p>
    <w:p w14:paraId="6A0D536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}</w:t>
      </w:r>
    </w:p>
    <w:p w14:paraId="1C453CA2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}</w:t>
      </w:r>
    </w:p>
    <w:p w14:paraId="2733DEC1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}</w:t>
      </w:r>
    </w:p>
    <w:p w14:paraId="0BF56C08" w14:textId="77777777" w:rsidR="001D0F3E" w:rsidRPr="001D0F3E" w:rsidRDefault="001D0F3E" w:rsidP="001D0F3E">
      <w:pPr>
        <w:rPr>
          <w:lang w:val="en-GB"/>
        </w:rPr>
      </w:pPr>
    </w:p>
    <w:p w14:paraId="613E212E" w14:textId="31DE0D95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// ================== 执行动作==================</w:t>
      </w:r>
    </w:p>
    <w:p w14:paraId="278BDD58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def runOne(sqlText: String): Long = {</w:t>
      </w:r>
    </w:p>
    <w:p w14:paraId="3BB74792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val df = spark.sql(sqlText)</w:t>
      </w:r>
    </w:p>
    <w:p w14:paraId="0141744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val t0 = System.nanoTime()</w:t>
      </w:r>
    </w:p>
    <w:p w14:paraId="471658CD" w14:textId="2EBBEC4A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val _ = df.count()                 </w:t>
      </w:r>
    </w:p>
    <w:p w14:paraId="3F59933B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lastRenderedPageBreak/>
        <w:t xml:space="preserve">  val t1 = System.nanoTime()</w:t>
      </w:r>
    </w:p>
    <w:p w14:paraId="6A720CC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(t1 - t0) / 1000000L</w:t>
      </w:r>
    </w:p>
    <w:p w14:paraId="34623AE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}</w:t>
      </w:r>
    </w:p>
    <w:p w14:paraId="377A0090" w14:textId="77777777" w:rsidR="001D0F3E" w:rsidRPr="001D0F3E" w:rsidRDefault="001D0F3E" w:rsidP="001D0F3E">
      <w:pPr>
        <w:rPr>
          <w:lang w:val="en-GB"/>
        </w:rPr>
      </w:pPr>
    </w:p>
    <w:p w14:paraId="5E7475F1" w14:textId="7A64A095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// ================== 50 个 Profile 组合==================</w:t>
      </w:r>
    </w:p>
    <w:p w14:paraId="34DD926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case class Profile(name: String, kv: Map[String,String])</w:t>
      </w:r>
    </w:p>
    <w:p w14:paraId="3345D920" w14:textId="77777777" w:rsidR="001D0F3E" w:rsidRPr="001D0F3E" w:rsidRDefault="001D0F3E" w:rsidP="001D0F3E">
      <w:pPr>
        <w:rPr>
          <w:lang w:val="en-GB"/>
        </w:rPr>
      </w:pPr>
    </w:p>
    <w:p w14:paraId="19A76F7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l bool  = Seq("true","false")</w:t>
      </w:r>
    </w:p>
    <w:p w14:paraId="476B6BEA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l brThr = Seq("-1","64MB","128MB","256MB")</w:t>
      </w:r>
    </w:p>
    <w:p w14:paraId="7F17C160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l shuf  = Seq("64","128","200","400","800")</w:t>
      </w:r>
    </w:p>
    <w:p w14:paraId="4D628A1E" w14:textId="77777777" w:rsidR="001D0F3E" w:rsidRPr="001D0F3E" w:rsidRDefault="001D0F3E" w:rsidP="001D0F3E">
      <w:pPr>
        <w:rPr>
          <w:lang w:val="en-GB"/>
        </w:rPr>
      </w:pPr>
    </w:p>
    <w:p w14:paraId="58597FA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l allProfiles: Seq[Profile] = (for {</w:t>
      </w:r>
    </w:p>
    <w:p w14:paraId="7C842DCB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aqe &lt;- bool</w:t>
      </w:r>
    </w:p>
    <w:p w14:paraId="75DDC10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cbo &lt;- bool</w:t>
      </w:r>
    </w:p>
    <w:p w14:paraId="5743F6BF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smj &lt;- bool                        // spark.sql.join.preferSortMergeJoin</w:t>
      </w:r>
    </w:p>
    <w:p w14:paraId="655DF44C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bt  &lt;- brThr</w:t>
      </w:r>
    </w:p>
    <w:p w14:paraId="6071EB90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sp  &lt;- shuf</w:t>
      </w:r>
    </w:p>
    <w:p w14:paraId="0D66D8F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} yield Profile(</w:t>
      </w:r>
    </w:p>
    <w:p w14:paraId="3D9F4E68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s"aqe=$aqe|cbo=$cbo|smj=$smj|br=$bt|sp=$sp",</w:t>
      </w:r>
    </w:p>
    <w:p w14:paraId="238FC639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Map(</w:t>
      </w:r>
    </w:p>
    <w:p w14:paraId="5DB4356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"spark.sql.adaptive.enabled" -&gt; aqe,</w:t>
      </w:r>
    </w:p>
    <w:p w14:paraId="657168D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"spark.sql.cbo.enabled" -&gt; cbo,</w:t>
      </w:r>
    </w:p>
    <w:p w14:paraId="4ACFD15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"spark.sql.cbo.joinReorder.enabled" -&gt; cbo,</w:t>
      </w:r>
    </w:p>
    <w:p w14:paraId="219E597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"spark.sql.join.preferSortMergeJoin" -&gt; smj,</w:t>
      </w:r>
    </w:p>
    <w:p w14:paraId="52DAC47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"spark.sql.autoBroadcastJoinThreshold" -&gt; bt,</w:t>
      </w:r>
    </w:p>
    <w:p w14:paraId="2DAF8603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"spark.sql.shuffle.partitions" -&gt; sp</w:t>
      </w:r>
    </w:p>
    <w:p w14:paraId="41B4DBD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)</w:t>
      </w:r>
    </w:p>
    <w:p w14:paraId="526263CD" w14:textId="01715BD5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lastRenderedPageBreak/>
        <w:t xml:space="preserve">)).take(50)                            </w:t>
      </w:r>
    </w:p>
    <w:p w14:paraId="239B9F1E" w14:textId="77777777" w:rsidR="001D0F3E" w:rsidRDefault="001D0F3E" w:rsidP="001D0F3E">
      <w:pPr>
        <w:rPr>
          <w:lang w:val="en-GB"/>
        </w:rPr>
      </w:pPr>
    </w:p>
    <w:p w14:paraId="56945122" w14:textId="77777777" w:rsidR="001D0F3E" w:rsidRPr="001D0F3E" w:rsidRDefault="001D0F3E" w:rsidP="001D0F3E">
      <w:pPr>
        <w:rPr>
          <w:lang w:val="en-GB"/>
        </w:rPr>
      </w:pPr>
    </w:p>
    <w:p w14:paraId="24340E1A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// ================== 断点续跑主循环 ==================</w:t>
      </w:r>
    </w:p>
    <w:p w14:paraId="7C0DCAD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import scala.util.Try</w:t>
      </w:r>
    </w:p>
    <w:p w14:paraId="382C952B" w14:textId="77777777" w:rsidR="001D0F3E" w:rsidRPr="001D0F3E" w:rsidRDefault="001D0F3E" w:rsidP="001D0F3E">
      <w:pPr>
        <w:rPr>
          <w:lang w:val="en-GB"/>
        </w:rPr>
      </w:pPr>
    </w:p>
    <w:p w14:paraId="2163697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// 计算从哪个全局编号开始（= /tmp/train 下“下一个可用编号”）</w:t>
      </w:r>
    </w:p>
    <w:p w14:paraId="7DD1C1B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l startIndex = TrainFileArchiver.nextFreeIndex()</w:t>
      </w:r>
    </w:p>
    <w:p w14:paraId="730147E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println(s"\n[resume] detected next free index in /tmp/train = $startIndex (will skip earlier ones)\n")</w:t>
      </w:r>
    </w:p>
    <w:p w14:paraId="133001DF" w14:textId="77777777" w:rsidR="001D0F3E" w:rsidRPr="001D0F3E" w:rsidRDefault="001D0F3E" w:rsidP="001D0F3E">
      <w:pPr>
        <w:rPr>
          <w:lang w:val="en-GB"/>
        </w:rPr>
      </w:pPr>
    </w:p>
    <w:p w14:paraId="33C48E38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r globalIdx = 0  // 全局序号：按 profile×query 的顺序从 1 递增</w:t>
      </w:r>
    </w:p>
    <w:p w14:paraId="1690DBC1" w14:textId="77777777" w:rsidR="001D0F3E" w:rsidRPr="001D0F3E" w:rsidRDefault="001D0F3E" w:rsidP="001D0F3E">
      <w:pPr>
        <w:rPr>
          <w:lang w:val="en-GB"/>
        </w:rPr>
      </w:pPr>
    </w:p>
    <w:p w14:paraId="4E4B33AF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var pIdx = 0</w:t>
      </w:r>
    </w:p>
    <w:p w14:paraId="360A9FBC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allProfiles.foreach { prof =&gt;</w:t>
      </w:r>
    </w:p>
    <w:p w14:paraId="509EBCFF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Idx += 1</w:t>
      </w:r>
    </w:p>
    <w:p w14:paraId="74C56A5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// 应用本 profile 的配置</w:t>
      </w:r>
    </w:p>
    <w:p w14:paraId="548D4E11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rof.kv.foreach{ case (k,v) =&gt; spark.conf.set(k, v) }</w:t>
      </w:r>
    </w:p>
    <w:p w14:paraId="4BF8C083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println(s"\n[profile $pIdx/${allProfiles.size}] ${prof.name}")</w:t>
      </w:r>
    </w:p>
    <w:p w14:paraId="20FE2F5E" w14:textId="77777777" w:rsidR="001D0F3E" w:rsidRPr="001D0F3E" w:rsidRDefault="001D0F3E" w:rsidP="001D0F3E">
      <w:pPr>
        <w:rPr>
          <w:lang w:val="en-GB"/>
        </w:rPr>
      </w:pPr>
    </w:p>
    <w:p w14:paraId="526BF17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var qIdx = 0</w:t>
      </w:r>
    </w:p>
    <w:p w14:paraId="121AD3D9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queries.foreach { q =&gt;</w:t>
      </w:r>
    </w:p>
    <w:p w14:paraId="2A3DE41B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qIdx += 1</w:t>
      </w:r>
    </w:p>
    <w:p w14:paraId="2364A319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globalIdx += 1</w:t>
      </w:r>
    </w:p>
    <w:p w14:paraId="66D1ADE7" w14:textId="77777777" w:rsidR="001D0F3E" w:rsidRPr="001D0F3E" w:rsidRDefault="001D0F3E" w:rsidP="001D0F3E">
      <w:pPr>
        <w:rPr>
          <w:lang w:val="en-GB"/>
        </w:rPr>
      </w:pPr>
    </w:p>
    <w:p w14:paraId="15095D20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if (globalIdx &lt; startIndex) {</w:t>
      </w:r>
    </w:p>
    <w:p w14:paraId="23463ED0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// 已完成的编号：跳过</w:t>
      </w:r>
    </w:p>
    <w:p w14:paraId="58E46F2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lastRenderedPageBreak/>
        <w:t xml:space="preserve">      if (globalIdx % 100 == 0) println(s"[skip] global=$globalIdx (already done)")</w:t>
      </w:r>
    </w:p>
    <w:p w14:paraId="4E8910D8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} else {</w:t>
      </w:r>
    </w:p>
    <w:p w14:paraId="7B581AF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// 1) 每条查询执行前：删除 /tmp/gnn_training.jsonl / .csv</w:t>
      </w:r>
    </w:p>
    <w:p w14:paraId="7E0F502A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TrainFileArchiver.cleanTmpFiles()</w:t>
      </w:r>
    </w:p>
    <w:p w14:paraId="2C8364C1" w14:textId="77777777" w:rsidR="001D0F3E" w:rsidRPr="001D0F3E" w:rsidRDefault="001D0F3E" w:rsidP="001D0F3E">
      <w:pPr>
        <w:rPr>
          <w:lang w:val="en-GB"/>
        </w:rPr>
      </w:pPr>
    </w:p>
    <w:p w14:paraId="47BCFF9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// 2) 运行查询（你的源码会把样本追加写入 /tmp/gnn_training.*）</w:t>
      </w:r>
    </w:p>
    <w:p w14:paraId="38A5A4D6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val name = q.name</w:t>
      </w:r>
    </w:p>
    <w:p w14:paraId="45B177F0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val sql  = q.sqlText.get</w:t>
      </w:r>
    </w:p>
    <w:p w14:paraId="445315FE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val ms = Try(runOne(sql)).getOrElse(-1L)</w:t>
      </w:r>
    </w:p>
    <w:p w14:paraId="427F8904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println(f"[ok] global=$globalIdx%05d p=$pIdx%02d q=$qIdx%03d $name runtime=${ms}ms")</w:t>
      </w:r>
    </w:p>
    <w:p w14:paraId="31B82CD4" w14:textId="77777777" w:rsidR="001D0F3E" w:rsidRPr="001D0F3E" w:rsidRDefault="001D0F3E" w:rsidP="001D0F3E">
      <w:pPr>
        <w:rPr>
          <w:lang w:val="en-GB"/>
        </w:rPr>
      </w:pPr>
    </w:p>
    <w:p w14:paraId="019C9AB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// 3) 运行后：把 /tmp/gnn_training.* 移到 /tmp/train/{globalIdx}.*</w:t>
      </w:r>
    </w:p>
    <w:p w14:paraId="6FE7D57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Try(TrainFileArchiver.moveToTrainWithIndex(globalIdx)) recover {</w:t>
      </w:r>
    </w:p>
    <w:p w14:paraId="2BF5FE0B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  case NonFatal(e) =&gt; println(s"[warn] move failed @global=$globalIdx: ${e.getMessage}")</w:t>
      </w:r>
    </w:p>
    <w:p w14:paraId="171FC517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  }</w:t>
      </w:r>
    </w:p>
    <w:p w14:paraId="38D8B5B5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  }</w:t>
      </w:r>
    </w:p>
    <w:p w14:paraId="6CBFBCFD" w14:textId="77777777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 xml:space="preserve">  }</w:t>
      </w:r>
    </w:p>
    <w:p w14:paraId="3D5582DF" w14:textId="12F974C6" w:rsidR="001D0F3E" w:rsidRPr="001D0F3E" w:rsidRDefault="001D0F3E" w:rsidP="001D0F3E">
      <w:pPr>
        <w:rPr>
          <w:lang w:val="en-GB"/>
        </w:rPr>
      </w:pPr>
      <w:r w:rsidRPr="001D0F3E">
        <w:rPr>
          <w:lang w:val="en-GB"/>
        </w:rPr>
        <w:t>}</w:t>
      </w:r>
    </w:p>
    <w:p w14:paraId="012D76C3" w14:textId="148A66CD" w:rsidR="001D0F3E" w:rsidRPr="008B78A0" w:rsidRDefault="001D0F3E" w:rsidP="001D0F3E">
      <w:pPr>
        <w:rPr>
          <w:lang w:val="en-GB"/>
        </w:rPr>
      </w:pPr>
      <w:r w:rsidRPr="001D0F3E">
        <w:rPr>
          <w:lang w:val="en-GB"/>
        </w:rPr>
        <w:t>println("\n[done] resume-run finished. New files appended to /tmp/train/.")</w:t>
      </w:r>
    </w:p>
    <w:sectPr w:rsidR="001D0F3E" w:rsidRPr="008B7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0EB0" w14:textId="77777777" w:rsidR="00ED0DC5" w:rsidRDefault="00ED0DC5" w:rsidP="002B699F">
      <w:pPr>
        <w:spacing w:after="0" w:line="240" w:lineRule="auto"/>
      </w:pPr>
      <w:r>
        <w:separator/>
      </w:r>
    </w:p>
  </w:endnote>
  <w:endnote w:type="continuationSeparator" w:id="0">
    <w:p w14:paraId="7D02E2EA" w14:textId="77777777" w:rsidR="00ED0DC5" w:rsidRDefault="00ED0DC5" w:rsidP="002B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0058" w14:textId="77777777" w:rsidR="00ED0DC5" w:rsidRDefault="00ED0DC5" w:rsidP="002B699F">
      <w:pPr>
        <w:spacing w:after="0" w:line="240" w:lineRule="auto"/>
      </w:pPr>
      <w:r>
        <w:separator/>
      </w:r>
    </w:p>
  </w:footnote>
  <w:footnote w:type="continuationSeparator" w:id="0">
    <w:p w14:paraId="2AAD687D" w14:textId="77777777" w:rsidR="00ED0DC5" w:rsidRDefault="00ED0DC5" w:rsidP="002B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D516A"/>
    <w:multiLevelType w:val="multilevel"/>
    <w:tmpl w:val="19D4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FF54E6"/>
    <w:multiLevelType w:val="multilevel"/>
    <w:tmpl w:val="7212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E7FA9"/>
    <w:multiLevelType w:val="hybridMultilevel"/>
    <w:tmpl w:val="E33643FE"/>
    <w:lvl w:ilvl="0" w:tplc="47BA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5784318">
    <w:abstractNumId w:val="2"/>
  </w:num>
  <w:num w:numId="2" w16cid:durableId="890190370">
    <w:abstractNumId w:val="1"/>
  </w:num>
  <w:num w:numId="3" w16cid:durableId="148262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46"/>
    <w:rsid w:val="00000868"/>
    <w:rsid w:val="000164DA"/>
    <w:rsid w:val="00036836"/>
    <w:rsid w:val="000655C0"/>
    <w:rsid w:val="00067ED5"/>
    <w:rsid w:val="000728E6"/>
    <w:rsid w:val="000A41A1"/>
    <w:rsid w:val="000C4732"/>
    <w:rsid w:val="000E39AF"/>
    <w:rsid w:val="000E7DE4"/>
    <w:rsid w:val="001117D3"/>
    <w:rsid w:val="001256ED"/>
    <w:rsid w:val="0014223F"/>
    <w:rsid w:val="00165507"/>
    <w:rsid w:val="00173A12"/>
    <w:rsid w:val="001765ED"/>
    <w:rsid w:val="001D0F3E"/>
    <w:rsid w:val="001D4797"/>
    <w:rsid w:val="001D4C02"/>
    <w:rsid w:val="001D65DD"/>
    <w:rsid w:val="001E6E19"/>
    <w:rsid w:val="002123CA"/>
    <w:rsid w:val="00255994"/>
    <w:rsid w:val="00264CC0"/>
    <w:rsid w:val="00283F38"/>
    <w:rsid w:val="002920B0"/>
    <w:rsid w:val="002B175F"/>
    <w:rsid w:val="002B699F"/>
    <w:rsid w:val="002E2E03"/>
    <w:rsid w:val="002E3456"/>
    <w:rsid w:val="002F11F7"/>
    <w:rsid w:val="003216C7"/>
    <w:rsid w:val="00363E74"/>
    <w:rsid w:val="00364050"/>
    <w:rsid w:val="003724ED"/>
    <w:rsid w:val="003A525B"/>
    <w:rsid w:val="003A5B26"/>
    <w:rsid w:val="003D3541"/>
    <w:rsid w:val="003D7BC6"/>
    <w:rsid w:val="0040615B"/>
    <w:rsid w:val="004314D6"/>
    <w:rsid w:val="004645D5"/>
    <w:rsid w:val="00476FE5"/>
    <w:rsid w:val="00486E5B"/>
    <w:rsid w:val="004972B8"/>
    <w:rsid w:val="004A1737"/>
    <w:rsid w:val="004A6182"/>
    <w:rsid w:val="004B5DDA"/>
    <w:rsid w:val="004D2DA1"/>
    <w:rsid w:val="004E5922"/>
    <w:rsid w:val="00511F2A"/>
    <w:rsid w:val="005324E6"/>
    <w:rsid w:val="00536087"/>
    <w:rsid w:val="00545441"/>
    <w:rsid w:val="00563579"/>
    <w:rsid w:val="005A0270"/>
    <w:rsid w:val="005D6D57"/>
    <w:rsid w:val="005E2972"/>
    <w:rsid w:val="005E3FD5"/>
    <w:rsid w:val="00600FEA"/>
    <w:rsid w:val="00607569"/>
    <w:rsid w:val="00636D54"/>
    <w:rsid w:val="006437AE"/>
    <w:rsid w:val="00647F7D"/>
    <w:rsid w:val="00650051"/>
    <w:rsid w:val="00671518"/>
    <w:rsid w:val="00680743"/>
    <w:rsid w:val="006A1CED"/>
    <w:rsid w:val="006B60ED"/>
    <w:rsid w:val="006C0851"/>
    <w:rsid w:val="006C7812"/>
    <w:rsid w:val="00730781"/>
    <w:rsid w:val="007455F4"/>
    <w:rsid w:val="00765439"/>
    <w:rsid w:val="00773978"/>
    <w:rsid w:val="00784B86"/>
    <w:rsid w:val="007B1EB4"/>
    <w:rsid w:val="007D4847"/>
    <w:rsid w:val="007E1291"/>
    <w:rsid w:val="007F53F7"/>
    <w:rsid w:val="0082294D"/>
    <w:rsid w:val="008262D6"/>
    <w:rsid w:val="00842BC7"/>
    <w:rsid w:val="008640BD"/>
    <w:rsid w:val="00865BD5"/>
    <w:rsid w:val="00890068"/>
    <w:rsid w:val="008B78A0"/>
    <w:rsid w:val="008C609B"/>
    <w:rsid w:val="008F77A3"/>
    <w:rsid w:val="00902F48"/>
    <w:rsid w:val="009140D7"/>
    <w:rsid w:val="00943E74"/>
    <w:rsid w:val="009757CF"/>
    <w:rsid w:val="0098438E"/>
    <w:rsid w:val="009B4B35"/>
    <w:rsid w:val="009C5E21"/>
    <w:rsid w:val="009F2A44"/>
    <w:rsid w:val="00A21014"/>
    <w:rsid w:val="00A23BF3"/>
    <w:rsid w:val="00A33C9A"/>
    <w:rsid w:val="00A353C8"/>
    <w:rsid w:val="00A6082E"/>
    <w:rsid w:val="00A6331B"/>
    <w:rsid w:val="00A978AB"/>
    <w:rsid w:val="00AA38B6"/>
    <w:rsid w:val="00AA6233"/>
    <w:rsid w:val="00AD5C15"/>
    <w:rsid w:val="00B14113"/>
    <w:rsid w:val="00B30930"/>
    <w:rsid w:val="00B53376"/>
    <w:rsid w:val="00B82319"/>
    <w:rsid w:val="00BE1655"/>
    <w:rsid w:val="00C33575"/>
    <w:rsid w:val="00C82CC9"/>
    <w:rsid w:val="00C83B6E"/>
    <w:rsid w:val="00CB1260"/>
    <w:rsid w:val="00CB78E2"/>
    <w:rsid w:val="00CC45A3"/>
    <w:rsid w:val="00CC5C35"/>
    <w:rsid w:val="00CD025B"/>
    <w:rsid w:val="00CE102D"/>
    <w:rsid w:val="00D252FC"/>
    <w:rsid w:val="00D52E0B"/>
    <w:rsid w:val="00D566F1"/>
    <w:rsid w:val="00D65C4F"/>
    <w:rsid w:val="00D67265"/>
    <w:rsid w:val="00D71894"/>
    <w:rsid w:val="00D90592"/>
    <w:rsid w:val="00DA7290"/>
    <w:rsid w:val="00DB2967"/>
    <w:rsid w:val="00DC1FD8"/>
    <w:rsid w:val="00DC3C27"/>
    <w:rsid w:val="00DE1AA4"/>
    <w:rsid w:val="00E46AB8"/>
    <w:rsid w:val="00E5159D"/>
    <w:rsid w:val="00E6052E"/>
    <w:rsid w:val="00E70EE0"/>
    <w:rsid w:val="00E9235C"/>
    <w:rsid w:val="00EA2B2A"/>
    <w:rsid w:val="00EB6B14"/>
    <w:rsid w:val="00EC4CD0"/>
    <w:rsid w:val="00ED0DC5"/>
    <w:rsid w:val="00F44F6A"/>
    <w:rsid w:val="00F80C3E"/>
    <w:rsid w:val="00F9297D"/>
    <w:rsid w:val="00FA6BC2"/>
    <w:rsid w:val="00FB5D46"/>
    <w:rsid w:val="00FC37FF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AAE07"/>
  <w15:chartTrackingRefBased/>
  <w15:docId w15:val="{06A5AC41-F040-4786-AE40-FF2ABA9A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5D4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D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D4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D4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D4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D4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D4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D4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5D4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B5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B5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B5D4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5D4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B5D4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B5D4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B5D4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B5D4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B5D4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5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5D4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B5D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5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B5D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5D4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5D4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5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B5D4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5D4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B699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B699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B69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B699F"/>
    <w:rPr>
      <w:sz w:val="18"/>
      <w:szCs w:val="18"/>
    </w:rPr>
  </w:style>
  <w:style w:type="table" w:styleId="af2">
    <w:name w:val="Table Grid"/>
    <w:basedOn w:val="a1"/>
    <w:uiPriority w:val="39"/>
    <w:rsid w:val="002B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AA35-4AA8-40D8-A127-767DDE9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1</TotalTime>
  <Pages>16</Pages>
  <Words>1419</Words>
  <Characters>9103</Characters>
  <Application>Microsoft Office Word</Application>
  <DocSecurity>0</DocSecurity>
  <Lines>479</Lines>
  <Paragraphs>420</Paragraphs>
  <ScaleCrop>false</ScaleCrop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 胡</dc:creator>
  <cp:keywords/>
  <dc:description/>
  <cp:lastModifiedBy>岳 胡</cp:lastModifiedBy>
  <cp:revision>14</cp:revision>
  <dcterms:created xsi:type="dcterms:W3CDTF">2025-07-17T15:30:00Z</dcterms:created>
  <dcterms:modified xsi:type="dcterms:W3CDTF">2025-09-03T17:53:00Z</dcterms:modified>
</cp:coreProperties>
</file>